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448E3188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25E16BD5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Усов А. М.</w:t>
      </w:r>
    </w:p>
    <w:p w14:paraId="765C2F3D" w14:textId="592B982F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2E2E7F3A" w14:textId="00196165" w:rsidR="00350833" w:rsidRPr="001246BF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  <w:sz w:val="28"/>
          <w:szCs w:val="28"/>
        </w:rPr>
      </w:sdtEndPr>
      <w:sdtContent>
        <w:p w14:paraId="3BB099AC" w14:textId="3215D7C5" w:rsidR="001E03AD" w:rsidRDefault="009D07F9" w:rsidP="009D07F9">
          <w:pPr>
            <w:pStyle w:val="a5"/>
            <w:jc w:val="center"/>
          </w:pPr>
          <w:r>
            <w:t>Содержание</w:t>
          </w:r>
        </w:p>
        <w:p w14:paraId="43DD1AF1" w14:textId="12E9B4AC" w:rsidR="0069754B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69754B">
            <w:rPr>
              <w:rFonts w:cs="Times New Roman"/>
              <w:szCs w:val="28"/>
            </w:rPr>
            <w:fldChar w:fldCharType="begin"/>
          </w:r>
          <w:r w:rsidRPr="0069754B">
            <w:rPr>
              <w:rFonts w:cs="Times New Roman"/>
              <w:szCs w:val="28"/>
            </w:rPr>
            <w:instrText xml:space="preserve"> TOC \o "1-3" \h \z \u </w:instrText>
          </w:r>
          <w:r w:rsidRPr="0069754B">
            <w:rPr>
              <w:rFonts w:cs="Times New Roman"/>
              <w:szCs w:val="28"/>
            </w:rPr>
            <w:fldChar w:fldCharType="separate"/>
          </w:r>
          <w:hyperlink w:anchor="_Toc162900728" w:history="1">
            <w:r w:rsidR="0069754B" w:rsidRPr="00205667">
              <w:rPr>
                <w:rStyle w:val="a6"/>
                <w:noProof/>
              </w:rPr>
              <w:t>Введение</w:t>
            </w:r>
            <w:r w:rsidR="0069754B">
              <w:rPr>
                <w:noProof/>
                <w:webHidden/>
              </w:rPr>
              <w:tab/>
            </w:r>
            <w:r w:rsidR="0069754B">
              <w:rPr>
                <w:noProof/>
                <w:webHidden/>
              </w:rPr>
              <w:fldChar w:fldCharType="begin"/>
            </w:r>
            <w:r w:rsidR="0069754B">
              <w:rPr>
                <w:noProof/>
                <w:webHidden/>
              </w:rPr>
              <w:instrText xml:space="preserve"> PAGEREF _Toc162900728 \h </w:instrText>
            </w:r>
            <w:r w:rsidR="0069754B">
              <w:rPr>
                <w:noProof/>
                <w:webHidden/>
              </w:rPr>
            </w:r>
            <w:r w:rsidR="0069754B">
              <w:rPr>
                <w:noProof/>
                <w:webHidden/>
              </w:rPr>
              <w:fldChar w:fldCharType="separate"/>
            </w:r>
            <w:r w:rsidR="0069754B">
              <w:rPr>
                <w:noProof/>
                <w:webHidden/>
              </w:rPr>
              <w:t>3</w:t>
            </w:r>
            <w:r w:rsidR="0069754B">
              <w:rPr>
                <w:noProof/>
                <w:webHidden/>
              </w:rPr>
              <w:fldChar w:fldCharType="end"/>
            </w:r>
          </w:hyperlink>
        </w:p>
        <w:p w14:paraId="145F7695" w14:textId="4A53E43C" w:rsidR="0069754B" w:rsidRPr="0069754B" w:rsidRDefault="00CB70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2900729" w:history="1">
            <w:r w:rsidR="0069754B" w:rsidRPr="0069754B">
              <w:rPr>
                <w:rStyle w:val="a6"/>
                <w:noProof/>
                <w:szCs w:val="28"/>
              </w:rPr>
              <w:t>1 Требования к программе</w:t>
            </w:r>
            <w:r w:rsidR="0069754B" w:rsidRPr="0069754B">
              <w:rPr>
                <w:noProof/>
                <w:webHidden/>
                <w:szCs w:val="28"/>
              </w:rPr>
              <w:tab/>
            </w:r>
            <w:r w:rsidR="0069754B" w:rsidRPr="0069754B">
              <w:rPr>
                <w:noProof/>
                <w:webHidden/>
                <w:szCs w:val="28"/>
              </w:rPr>
              <w:fldChar w:fldCharType="begin"/>
            </w:r>
            <w:r w:rsidR="0069754B" w:rsidRPr="0069754B">
              <w:rPr>
                <w:noProof/>
                <w:webHidden/>
                <w:szCs w:val="28"/>
              </w:rPr>
              <w:instrText xml:space="preserve"> PAGEREF _Toc162900729 \h </w:instrText>
            </w:r>
            <w:r w:rsidR="0069754B" w:rsidRPr="0069754B">
              <w:rPr>
                <w:noProof/>
                <w:webHidden/>
                <w:szCs w:val="28"/>
              </w:rPr>
            </w:r>
            <w:r w:rsidR="0069754B" w:rsidRPr="0069754B">
              <w:rPr>
                <w:noProof/>
                <w:webHidden/>
                <w:szCs w:val="28"/>
              </w:rPr>
              <w:fldChar w:fldCharType="separate"/>
            </w:r>
            <w:r w:rsidR="0069754B" w:rsidRPr="0069754B">
              <w:rPr>
                <w:noProof/>
                <w:webHidden/>
                <w:szCs w:val="28"/>
              </w:rPr>
              <w:t>4</w:t>
            </w:r>
            <w:r w:rsidR="0069754B" w:rsidRPr="0069754B">
              <w:rPr>
                <w:noProof/>
                <w:webHidden/>
                <w:szCs w:val="28"/>
              </w:rPr>
              <w:fldChar w:fldCharType="end"/>
            </w:r>
          </w:hyperlink>
        </w:p>
        <w:p w14:paraId="2D54DC3D" w14:textId="4C00EF94" w:rsidR="0069754B" w:rsidRPr="0069754B" w:rsidRDefault="00CB7034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2900730" w:history="1">
            <w:r w:rsidR="0069754B" w:rsidRPr="0069754B">
              <w:rPr>
                <w:rStyle w:val="a6"/>
                <w:sz w:val="28"/>
                <w:szCs w:val="28"/>
              </w:rPr>
              <w:t>1.1 Описание предметной области</w:t>
            </w:r>
            <w:r w:rsidR="0069754B" w:rsidRPr="0069754B">
              <w:rPr>
                <w:webHidden/>
                <w:sz w:val="28"/>
                <w:szCs w:val="28"/>
              </w:rPr>
              <w:tab/>
            </w:r>
            <w:r w:rsidR="0069754B" w:rsidRPr="0069754B">
              <w:rPr>
                <w:webHidden/>
                <w:sz w:val="28"/>
                <w:szCs w:val="28"/>
              </w:rPr>
              <w:fldChar w:fldCharType="begin"/>
            </w:r>
            <w:r w:rsidR="0069754B" w:rsidRPr="0069754B">
              <w:rPr>
                <w:webHidden/>
                <w:sz w:val="28"/>
                <w:szCs w:val="28"/>
              </w:rPr>
              <w:instrText xml:space="preserve"> PAGEREF _Toc162900730 \h </w:instrText>
            </w:r>
            <w:r w:rsidR="0069754B" w:rsidRPr="0069754B">
              <w:rPr>
                <w:webHidden/>
                <w:sz w:val="28"/>
                <w:szCs w:val="28"/>
              </w:rPr>
            </w:r>
            <w:r w:rsidR="0069754B" w:rsidRPr="0069754B">
              <w:rPr>
                <w:webHidden/>
                <w:sz w:val="28"/>
                <w:szCs w:val="28"/>
              </w:rPr>
              <w:fldChar w:fldCharType="separate"/>
            </w:r>
            <w:r w:rsidR="0069754B" w:rsidRPr="0069754B">
              <w:rPr>
                <w:webHidden/>
                <w:sz w:val="28"/>
                <w:szCs w:val="28"/>
              </w:rPr>
              <w:t>4</w:t>
            </w:r>
            <w:r w:rsidR="0069754B" w:rsidRPr="0069754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B91ED26" w14:textId="22607A7B" w:rsidR="0069754B" w:rsidRPr="0069754B" w:rsidRDefault="00CB7034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2900731" w:history="1">
            <w:r w:rsidR="0069754B" w:rsidRPr="0069754B">
              <w:rPr>
                <w:rStyle w:val="a6"/>
                <w:sz w:val="28"/>
                <w:szCs w:val="28"/>
              </w:rPr>
              <w:t>1.2 Системные требования</w:t>
            </w:r>
            <w:r w:rsidR="0069754B" w:rsidRPr="0069754B">
              <w:rPr>
                <w:webHidden/>
                <w:sz w:val="28"/>
                <w:szCs w:val="28"/>
              </w:rPr>
              <w:tab/>
            </w:r>
            <w:r w:rsidR="0069754B" w:rsidRPr="0069754B">
              <w:rPr>
                <w:webHidden/>
                <w:sz w:val="28"/>
                <w:szCs w:val="28"/>
              </w:rPr>
              <w:fldChar w:fldCharType="begin"/>
            </w:r>
            <w:r w:rsidR="0069754B" w:rsidRPr="0069754B">
              <w:rPr>
                <w:webHidden/>
                <w:sz w:val="28"/>
                <w:szCs w:val="28"/>
              </w:rPr>
              <w:instrText xml:space="preserve"> PAGEREF _Toc162900731 \h </w:instrText>
            </w:r>
            <w:r w:rsidR="0069754B" w:rsidRPr="0069754B">
              <w:rPr>
                <w:webHidden/>
                <w:sz w:val="28"/>
                <w:szCs w:val="28"/>
              </w:rPr>
            </w:r>
            <w:r w:rsidR="0069754B" w:rsidRPr="0069754B">
              <w:rPr>
                <w:webHidden/>
                <w:sz w:val="28"/>
                <w:szCs w:val="28"/>
              </w:rPr>
              <w:fldChar w:fldCharType="separate"/>
            </w:r>
            <w:r w:rsidR="0069754B" w:rsidRPr="0069754B">
              <w:rPr>
                <w:webHidden/>
                <w:sz w:val="28"/>
                <w:szCs w:val="28"/>
              </w:rPr>
              <w:t>4</w:t>
            </w:r>
            <w:r w:rsidR="0069754B" w:rsidRPr="0069754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8438E3E" w14:textId="183A9C55" w:rsidR="0069754B" w:rsidRPr="0069754B" w:rsidRDefault="00CB7034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2900732" w:history="1">
            <w:r w:rsidR="0069754B" w:rsidRPr="0069754B">
              <w:rPr>
                <w:rStyle w:val="a6"/>
                <w:sz w:val="28"/>
                <w:szCs w:val="28"/>
              </w:rPr>
              <w:t>1.3 Функциональные требования</w:t>
            </w:r>
            <w:r w:rsidR="0069754B" w:rsidRPr="0069754B">
              <w:rPr>
                <w:webHidden/>
                <w:sz w:val="28"/>
                <w:szCs w:val="28"/>
              </w:rPr>
              <w:tab/>
            </w:r>
            <w:r w:rsidR="0069754B" w:rsidRPr="0069754B">
              <w:rPr>
                <w:webHidden/>
                <w:sz w:val="28"/>
                <w:szCs w:val="28"/>
              </w:rPr>
              <w:fldChar w:fldCharType="begin"/>
            </w:r>
            <w:r w:rsidR="0069754B" w:rsidRPr="0069754B">
              <w:rPr>
                <w:webHidden/>
                <w:sz w:val="28"/>
                <w:szCs w:val="28"/>
              </w:rPr>
              <w:instrText xml:space="preserve"> PAGEREF _Toc162900732 \h </w:instrText>
            </w:r>
            <w:r w:rsidR="0069754B" w:rsidRPr="0069754B">
              <w:rPr>
                <w:webHidden/>
                <w:sz w:val="28"/>
                <w:szCs w:val="28"/>
              </w:rPr>
            </w:r>
            <w:r w:rsidR="0069754B" w:rsidRPr="0069754B">
              <w:rPr>
                <w:webHidden/>
                <w:sz w:val="28"/>
                <w:szCs w:val="28"/>
              </w:rPr>
              <w:fldChar w:fldCharType="separate"/>
            </w:r>
            <w:r w:rsidR="0069754B" w:rsidRPr="0069754B">
              <w:rPr>
                <w:webHidden/>
                <w:sz w:val="28"/>
                <w:szCs w:val="28"/>
              </w:rPr>
              <w:t>4</w:t>
            </w:r>
            <w:r w:rsidR="0069754B" w:rsidRPr="0069754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2B4A647" w14:textId="6D478C60" w:rsidR="0069754B" w:rsidRPr="0069754B" w:rsidRDefault="00CB7034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2900733" w:history="1">
            <w:r w:rsidR="0069754B" w:rsidRPr="0069754B">
              <w:rPr>
                <w:rStyle w:val="a6"/>
                <w:sz w:val="28"/>
                <w:szCs w:val="28"/>
              </w:rPr>
              <w:t>1.4 Описание основных нефункциональных требований</w:t>
            </w:r>
            <w:r w:rsidR="0069754B" w:rsidRPr="0069754B">
              <w:rPr>
                <w:webHidden/>
                <w:sz w:val="28"/>
                <w:szCs w:val="28"/>
              </w:rPr>
              <w:tab/>
            </w:r>
            <w:r w:rsidR="0069754B" w:rsidRPr="0069754B">
              <w:rPr>
                <w:webHidden/>
                <w:sz w:val="28"/>
                <w:szCs w:val="28"/>
              </w:rPr>
              <w:fldChar w:fldCharType="begin"/>
            </w:r>
            <w:r w:rsidR="0069754B" w:rsidRPr="0069754B">
              <w:rPr>
                <w:webHidden/>
                <w:sz w:val="28"/>
                <w:szCs w:val="28"/>
              </w:rPr>
              <w:instrText xml:space="preserve"> PAGEREF _Toc162900733 \h </w:instrText>
            </w:r>
            <w:r w:rsidR="0069754B" w:rsidRPr="0069754B">
              <w:rPr>
                <w:webHidden/>
                <w:sz w:val="28"/>
                <w:szCs w:val="28"/>
              </w:rPr>
            </w:r>
            <w:r w:rsidR="0069754B" w:rsidRPr="0069754B">
              <w:rPr>
                <w:webHidden/>
                <w:sz w:val="28"/>
                <w:szCs w:val="28"/>
              </w:rPr>
              <w:fldChar w:fldCharType="separate"/>
            </w:r>
            <w:r w:rsidR="0069754B" w:rsidRPr="0069754B">
              <w:rPr>
                <w:webHidden/>
                <w:sz w:val="28"/>
                <w:szCs w:val="28"/>
              </w:rPr>
              <w:t>5</w:t>
            </w:r>
            <w:r w:rsidR="0069754B" w:rsidRPr="0069754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75BF61F" w14:textId="3DB52DAE" w:rsidR="0069754B" w:rsidRPr="0069754B" w:rsidRDefault="00CB70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2900734" w:history="1">
            <w:r w:rsidR="0069754B" w:rsidRPr="0069754B">
              <w:rPr>
                <w:rStyle w:val="a6"/>
                <w:noProof/>
                <w:szCs w:val="28"/>
              </w:rPr>
              <w:t>2 Конструирование программы</w:t>
            </w:r>
            <w:r w:rsidR="0069754B" w:rsidRPr="0069754B">
              <w:rPr>
                <w:noProof/>
                <w:webHidden/>
                <w:szCs w:val="28"/>
              </w:rPr>
              <w:tab/>
            </w:r>
            <w:r w:rsidR="0069754B" w:rsidRPr="0069754B">
              <w:rPr>
                <w:noProof/>
                <w:webHidden/>
                <w:szCs w:val="28"/>
              </w:rPr>
              <w:fldChar w:fldCharType="begin"/>
            </w:r>
            <w:r w:rsidR="0069754B" w:rsidRPr="0069754B">
              <w:rPr>
                <w:noProof/>
                <w:webHidden/>
                <w:szCs w:val="28"/>
              </w:rPr>
              <w:instrText xml:space="preserve"> PAGEREF _Toc162900734 \h </w:instrText>
            </w:r>
            <w:r w:rsidR="0069754B" w:rsidRPr="0069754B">
              <w:rPr>
                <w:noProof/>
                <w:webHidden/>
                <w:szCs w:val="28"/>
              </w:rPr>
            </w:r>
            <w:r w:rsidR="0069754B" w:rsidRPr="0069754B">
              <w:rPr>
                <w:noProof/>
                <w:webHidden/>
                <w:szCs w:val="28"/>
              </w:rPr>
              <w:fldChar w:fldCharType="separate"/>
            </w:r>
            <w:r w:rsidR="0069754B" w:rsidRPr="0069754B">
              <w:rPr>
                <w:noProof/>
                <w:webHidden/>
                <w:szCs w:val="28"/>
              </w:rPr>
              <w:t>6</w:t>
            </w:r>
            <w:r w:rsidR="0069754B" w:rsidRPr="0069754B">
              <w:rPr>
                <w:noProof/>
                <w:webHidden/>
                <w:szCs w:val="28"/>
              </w:rPr>
              <w:fldChar w:fldCharType="end"/>
            </w:r>
          </w:hyperlink>
        </w:p>
        <w:p w14:paraId="3DFDAE59" w14:textId="6F4B4BE4" w:rsidR="0069754B" w:rsidRPr="0069754B" w:rsidRDefault="00CB7034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2900735" w:history="1">
            <w:r w:rsidR="0069754B" w:rsidRPr="0069754B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="0069754B" w:rsidRPr="0069754B">
              <w:rPr>
                <w:webHidden/>
                <w:sz w:val="28"/>
                <w:szCs w:val="28"/>
              </w:rPr>
              <w:tab/>
            </w:r>
            <w:r w:rsidR="0069754B" w:rsidRPr="0069754B">
              <w:rPr>
                <w:webHidden/>
                <w:sz w:val="28"/>
                <w:szCs w:val="28"/>
              </w:rPr>
              <w:fldChar w:fldCharType="begin"/>
            </w:r>
            <w:r w:rsidR="0069754B" w:rsidRPr="0069754B">
              <w:rPr>
                <w:webHidden/>
                <w:sz w:val="28"/>
                <w:szCs w:val="28"/>
              </w:rPr>
              <w:instrText xml:space="preserve"> PAGEREF _Toc162900735 \h </w:instrText>
            </w:r>
            <w:r w:rsidR="0069754B" w:rsidRPr="0069754B">
              <w:rPr>
                <w:webHidden/>
                <w:sz w:val="28"/>
                <w:szCs w:val="28"/>
              </w:rPr>
            </w:r>
            <w:r w:rsidR="0069754B" w:rsidRPr="0069754B">
              <w:rPr>
                <w:webHidden/>
                <w:sz w:val="28"/>
                <w:szCs w:val="28"/>
              </w:rPr>
              <w:fldChar w:fldCharType="separate"/>
            </w:r>
            <w:r w:rsidR="0069754B" w:rsidRPr="0069754B">
              <w:rPr>
                <w:webHidden/>
                <w:sz w:val="28"/>
                <w:szCs w:val="28"/>
              </w:rPr>
              <w:t>6</w:t>
            </w:r>
            <w:r w:rsidR="0069754B" w:rsidRPr="0069754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81650D1" w14:textId="3C421BDB" w:rsidR="0069754B" w:rsidRPr="0069754B" w:rsidRDefault="00CB7034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2900736" w:history="1">
            <w:r w:rsidR="0069754B" w:rsidRPr="0069754B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="0069754B" w:rsidRPr="0069754B">
              <w:rPr>
                <w:webHidden/>
                <w:sz w:val="28"/>
                <w:szCs w:val="28"/>
              </w:rPr>
              <w:tab/>
            </w:r>
            <w:r w:rsidR="0069754B" w:rsidRPr="0069754B">
              <w:rPr>
                <w:webHidden/>
                <w:sz w:val="28"/>
                <w:szCs w:val="28"/>
              </w:rPr>
              <w:fldChar w:fldCharType="begin"/>
            </w:r>
            <w:r w:rsidR="0069754B" w:rsidRPr="0069754B">
              <w:rPr>
                <w:webHidden/>
                <w:sz w:val="28"/>
                <w:szCs w:val="28"/>
              </w:rPr>
              <w:instrText xml:space="preserve"> PAGEREF _Toc162900736 \h </w:instrText>
            </w:r>
            <w:r w:rsidR="0069754B" w:rsidRPr="0069754B">
              <w:rPr>
                <w:webHidden/>
                <w:sz w:val="28"/>
                <w:szCs w:val="28"/>
              </w:rPr>
            </w:r>
            <w:r w:rsidR="0069754B" w:rsidRPr="0069754B">
              <w:rPr>
                <w:webHidden/>
                <w:sz w:val="28"/>
                <w:szCs w:val="28"/>
              </w:rPr>
              <w:fldChar w:fldCharType="separate"/>
            </w:r>
            <w:r w:rsidR="0069754B" w:rsidRPr="0069754B">
              <w:rPr>
                <w:webHidden/>
                <w:sz w:val="28"/>
                <w:szCs w:val="28"/>
              </w:rPr>
              <w:t>7</w:t>
            </w:r>
            <w:r w:rsidR="0069754B" w:rsidRPr="0069754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B273C84" w14:textId="5131E442" w:rsidR="0069754B" w:rsidRPr="0069754B" w:rsidRDefault="00CB7034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2900737" w:history="1">
            <w:r w:rsidR="0069754B" w:rsidRPr="0069754B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="0069754B" w:rsidRPr="0069754B">
              <w:rPr>
                <w:webHidden/>
                <w:sz w:val="28"/>
                <w:szCs w:val="28"/>
              </w:rPr>
              <w:tab/>
            </w:r>
            <w:r w:rsidR="0069754B" w:rsidRPr="0069754B">
              <w:rPr>
                <w:webHidden/>
                <w:sz w:val="28"/>
                <w:szCs w:val="28"/>
              </w:rPr>
              <w:fldChar w:fldCharType="begin"/>
            </w:r>
            <w:r w:rsidR="0069754B" w:rsidRPr="0069754B">
              <w:rPr>
                <w:webHidden/>
                <w:sz w:val="28"/>
                <w:szCs w:val="28"/>
              </w:rPr>
              <w:instrText xml:space="preserve"> PAGEREF _Toc162900737 \h </w:instrText>
            </w:r>
            <w:r w:rsidR="0069754B" w:rsidRPr="0069754B">
              <w:rPr>
                <w:webHidden/>
                <w:sz w:val="28"/>
                <w:szCs w:val="28"/>
              </w:rPr>
            </w:r>
            <w:r w:rsidR="0069754B" w:rsidRPr="0069754B">
              <w:rPr>
                <w:webHidden/>
                <w:sz w:val="28"/>
                <w:szCs w:val="28"/>
              </w:rPr>
              <w:fldChar w:fldCharType="separate"/>
            </w:r>
            <w:r w:rsidR="0069754B" w:rsidRPr="0069754B">
              <w:rPr>
                <w:webHidden/>
                <w:sz w:val="28"/>
                <w:szCs w:val="28"/>
              </w:rPr>
              <w:t>8</w:t>
            </w:r>
            <w:r w:rsidR="0069754B" w:rsidRPr="0069754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B495E95" w14:textId="72EE89A2" w:rsidR="0069754B" w:rsidRPr="0069754B" w:rsidRDefault="00CB70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2900738" w:history="1">
            <w:r w:rsidR="0069754B" w:rsidRPr="0069754B">
              <w:rPr>
                <w:rStyle w:val="a6"/>
                <w:noProof/>
                <w:szCs w:val="28"/>
              </w:rPr>
              <w:t>Приложение А</w:t>
            </w:r>
            <w:r w:rsidR="0069754B">
              <w:rPr>
                <w:rStyle w:val="a6"/>
                <w:noProof/>
                <w:szCs w:val="28"/>
              </w:rPr>
              <w:t xml:space="preserve"> </w:t>
            </w:r>
            <w:r w:rsidR="0069754B" w:rsidRPr="0069754B">
              <w:rPr>
                <w:rStyle w:val="a6"/>
                <w:noProof/>
                <w:szCs w:val="28"/>
              </w:rPr>
              <w:t>(рекомендуемое)</w:t>
            </w:r>
            <w:r w:rsidR="00720D87">
              <w:rPr>
                <w:rStyle w:val="a6"/>
                <w:noProof/>
                <w:szCs w:val="28"/>
              </w:rPr>
              <w:t xml:space="preserve"> Диаграмма модулей</w:t>
            </w:r>
            <w:r w:rsidR="0069754B" w:rsidRPr="0069754B">
              <w:rPr>
                <w:noProof/>
                <w:webHidden/>
                <w:szCs w:val="28"/>
              </w:rPr>
              <w:tab/>
            </w:r>
            <w:r w:rsidR="0069754B" w:rsidRPr="0069754B">
              <w:rPr>
                <w:noProof/>
                <w:webHidden/>
                <w:szCs w:val="28"/>
              </w:rPr>
              <w:fldChar w:fldCharType="begin"/>
            </w:r>
            <w:r w:rsidR="0069754B" w:rsidRPr="0069754B">
              <w:rPr>
                <w:noProof/>
                <w:webHidden/>
                <w:szCs w:val="28"/>
              </w:rPr>
              <w:instrText xml:space="preserve"> PAGEREF _Toc162900738 \h </w:instrText>
            </w:r>
            <w:r w:rsidR="0069754B" w:rsidRPr="0069754B">
              <w:rPr>
                <w:noProof/>
                <w:webHidden/>
                <w:szCs w:val="28"/>
              </w:rPr>
            </w:r>
            <w:r w:rsidR="0069754B" w:rsidRPr="0069754B">
              <w:rPr>
                <w:noProof/>
                <w:webHidden/>
                <w:szCs w:val="28"/>
              </w:rPr>
              <w:fldChar w:fldCharType="separate"/>
            </w:r>
            <w:r w:rsidR="0069754B" w:rsidRPr="0069754B">
              <w:rPr>
                <w:noProof/>
                <w:webHidden/>
                <w:szCs w:val="28"/>
              </w:rPr>
              <w:t>11</w:t>
            </w:r>
            <w:r w:rsidR="0069754B" w:rsidRPr="0069754B">
              <w:rPr>
                <w:noProof/>
                <w:webHidden/>
                <w:szCs w:val="28"/>
              </w:rPr>
              <w:fldChar w:fldCharType="end"/>
            </w:r>
          </w:hyperlink>
        </w:p>
        <w:p w14:paraId="58BE50AB" w14:textId="1ABF6045" w:rsidR="0069754B" w:rsidRPr="0069754B" w:rsidRDefault="00CB70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2900739" w:history="1">
            <w:r w:rsidR="0069754B" w:rsidRPr="0069754B">
              <w:rPr>
                <w:rStyle w:val="a6"/>
                <w:noProof/>
                <w:szCs w:val="28"/>
              </w:rPr>
              <w:t>Приложение Б</w:t>
            </w:r>
            <w:r w:rsidR="0069754B">
              <w:rPr>
                <w:rStyle w:val="a6"/>
                <w:noProof/>
                <w:szCs w:val="28"/>
              </w:rPr>
              <w:t xml:space="preserve"> </w:t>
            </w:r>
            <w:r w:rsidR="0069754B" w:rsidRPr="0069754B">
              <w:rPr>
                <w:rStyle w:val="a6"/>
                <w:noProof/>
                <w:szCs w:val="28"/>
              </w:rPr>
              <w:t>(рекомендуемое)</w:t>
            </w:r>
            <w:r w:rsidR="00720D87">
              <w:rPr>
                <w:rStyle w:val="a6"/>
                <w:noProof/>
                <w:szCs w:val="28"/>
              </w:rPr>
              <w:t xml:space="preserve"> </w:t>
            </w:r>
            <w:r w:rsidR="00720D87">
              <w:rPr>
                <w:rStyle w:val="a6"/>
                <w:noProof/>
                <w:szCs w:val="28"/>
                <w:lang w:val="en-US"/>
              </w:rPr>
              <w:t xml:space="preserve">Use case </w:t>
            </w:r>
            <w:r w:rsidR="00720D87">
              <w:rPr>
                <w:rStyle w:val="a6"/>
                <w:noProof/>
                <w:szCs w:val="28"/>
              </w:rPr>
              <w:t>диаграмма</w:t>
            </w:r>
            <w:r w:rsidR="0069754B" w:rsidRPr="0069754B">
              <w:rPr>
                <w:noProof/>
                <w:webHidden/>
                <w:szCs w:val="28"/>
              </w:rPr>
              <w:tab/>
            </w:r>
            <w:r w:rsidR="0069754B" w:rsidRPr="0069754B">
              <w:rPr>
                <w:noProof/>
                <w:webHidden/>
                <w:szCs w:val="28"/>
              </w:rPr>
              <w:fldChar w:fldCharType="begin"/>
            </w:r>
            <w:r w:rsidR="0069754B" w:rsidRPr="0069754B">
              <w:rPr>
                <w:noProof/>
                <w:webHidden/>
                <w:szCs w:val="28"/>
              </w:rPr>
              <w:instrText xml:space="preserve"> PAGEREF _Toc162900739 \h </w:instrText>
            </w:r>
            <w:r w:rsidR="0069754B" w:rsidRPr="0069754B">
              <w:rPr>
                <w:noProof/>
                <w:webHidden/>
                <w:szCs w:val="28"/>
              </w:rPr>
            </w:r>
            <w:r w:rsidR="0069754B" w:rsidRPr="0069754B">
              <w:rPr>
                <w:noProof/>
                <w:webHidden/>
                <w:szCs w:val="28"/>
              </w:rPr>
              <w:fldChar w:fldCharType="separate"/>
            </w:r>
            <w:r w:rsidR="0069754B" w:rsidRPr="0069754B">
              <w:rPr>
                <w:noProof/>
                <w:webHidden/>
                <w:szCs w:val="28"/>
              </w:rPr>
              <w:t>12</w:t>
            </w:r>
            <w:r w:rsidR="0069754B" w:rsidRPr="0069754B">
              <w:rPr>
                <w:noProof/>
                <w:webHidden/>
                <w:szCs w:val="28"/>
              </w:rPr>
              <w:fldChar w:fldCharType="end"/>
            </w:r>
          </w:hyperlink>
        </w:p>
        <w:p w14:paraId="46F14024" w14:textId="5B973DCA" w:rsidR="00350833" w:rsidRPr="00CC1A1B" w:rsidRDefault="001E03AD" w:rsidP="00D074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69754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9CC7E4" w14:textId="2BD1D149" w:rsidR="00FB41AA" w:rsidRPr="001E03AD" w:rsidRDefault="00AE13D3" w:rsidP="001E03AD">
      <w:pPr>
        <w:pStyle w:val="a3"/>
        <w:ind w:firstLine="142"/>
        <w:jc w:val="center"/>
      </w:pPr>
      <w:bookmarkStart w:id="0" w:name="_Toc162898434"/>
      <w:bookmarkStart w:id="1" w:name="_Toc162900728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01495D79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34416A">
        <w:rPr>
          <w:rFonts w:ascii="Times New Roman" w:hAnsi="Times New Roman" w:cs="Times New Roman"/>
          <w:sz w:val="28"/>
          <w:szCs w:val="28"/>
        </w:rPr>
        <w:t>обеспечен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7CDB7277" w14:textId="45CC2C3C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2900729"/>
      <w:bookmarkStart w:id="9" w:name="_Toc161414653"/>
      <w:r>
        <w:lastRenderedPageBreak/>
        <w:t xml:space="preserve">1 </w:t>
      </w:r>
      <w:bookmarkEnd w:id="7"/>
      <w:r w:rsidR="001E03AD">
        <w:t>Требования к программе</w:t>
      </w:r>
      <w:bookmarkEnd w:id="8"/>
    </w:p>
    <w:p w14:paraId="5D4F8E88" w14:textId="75801B7E" w:rsidR="003E4441" w:rsidRPr="001246BF" w:rsidRDefault="003E4441" w:rsidP="001246BF">
      <w:pPr>
        <w:pStyle w:val="21"/>
      </w:pPr>
      <w:bookmarkStart w:id="10" w:name="_Toc162898436"/>
      <w:bookmarkStart w:id="11" w:name="_Toc162900730"/>
      <w:r w:rsidRPr="001246BF">
        <w:t>1.1 Описание предметной области</w:t>
      </w:r>
      <w:bookmarkEnd w:id="10"/>
      <w:bookmarkEnd w:id="11"/>
    </w:p>
    <w:p w14:paraId="4A00912C" w14:textId="77777777" w:rsidR="00FB41AA" w:rsidRPr="00771F54" w:rsidRDefault="00FB41AA" w:rsidP="00B24363">
      <w:pPr>
        <w:pStyle w:val="21"/>
        <w:spacing w:line="276" w:lineRule="auto"/>
        <w:ind w:firstLine="720"/>
        <w:rPr>
          <w:rFonts w:cs="Times New Roman"/>
          <w:szCs w:val="28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12"/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320DE983" w14:textId="4B7135EA" w:rsidR="003E4441" w:rsidRDefault="00F53EBB" w:rsidP="00B2436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1F8">
        <w:rPr>
          <w:rFonts w:ascii="Times New Roman" w:hAnsi="Times New Roman" w:cs="Times New Roman"/>
          <w:sz w:val="28"/>
          <w:szCs w:val="28"/>
          <w:highlight w:val="yellow"/>
        </w:rPr>
        <w:t>Билеты включают в себе вопросы, дату создания, учреждение, тему вопросов и изготовитель билетов.</w:t>
      </w:r>
      <w:r w:rsidR="00893D01" w:rsidRPr="00D611F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D7462" w:rsidRPr="00D611F8">
        <w:rPr>
          <w:rFonts w:ascii="Times New Roman" w:hAnsi="Times New Roman" w:cs="Times New Roman"/>
          <w:sz w:val="28"/>
          <w:szCs w:val="28"/>
          <w:highlight w:val="yellow"/>
        </w:rPr>
        <w:t>Тесты представляют собой набор вопросов,</w:t>
      </w:r>
      <w:r w:rsidR="00893D01" w:rsidRPr="00D611F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D7462" w:rsidRPr="00D611F8">
        <w:rPr>
          <w:rFonts w:ascii="Times New Roman" w:hAnsi="Times New Roman" w:cs="Times New Roman"/>
          <w:sz w:val="28"/>
          <w:szCs w:val="28"/>
          <w:highlight w:val="yellow"/>
        </w:rPr>
        <w:t xml:space="preserve">содержит информацию про автора, сложность, и набор вопросов. </w:t>
      </w:r>
      <w:r w:rsidRPr="00D611F8">
        <w:rPr>
          <w:rFonts w:ascii="Times New Roman" w:hAnsi="Times New Roman" w:cs="Times New Roman"/>
          <w:sz w:val="28"/>
          <w:szCs w:val="28"/>
          <w:highlight w:val="yellow"/>
        </w:rPr>
        <w:t>Рейтинг включа</w:t>
      </w:r>
      <w:r w:rsidR="00D07459" w:rsidRPr="00D611F8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D611F8">
        <w:rPr>
          <w:rFonts w:ascii="Times New Roman" w:hAnsi="Times New Roman" w:cs="Times New Roman"/>
          <w:sz w:val="28"/>
          <w:szCs w:val="28"/>
          <w:highlight w:val="yellow"/>
        </w:rPr>
        <w:t>т в себ</w:t>
      </w:r>
      <w:r w:rsidR="00D07459" w:rsidRPr="00D611F8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Pr="00D611F8">
        <w:rPr>
          <w:rFonts w:ascii="Times New Roman" w:hAnsi="Times New Roman" w:cs="Times New Roman"/>
          <w:sz w:val="28"/>
          <w:szCs w:val="28"/>
          <w:highlight w:val="yellow"/>
        </w:rPr>
        <w:t xml:space="preserve"> тест, к которому относится рейтинг, и набор значений типа пользователь и его </w:t>
      </w:r>
      <w:r w:rsidR="00D07459" w:rsidRPr="00D611F8">
        <w:rPr>
          <w:rFonts w:ascii="Times New Roman" w:hAnsi="Times New Roman" w:cs="Times New Roman"/>
          <w:sz w:val="28"/>
          <w:szCs w:val="28"/>
          <w:highlight w:val="yellow"/>
        </w:rPr>
        <w:t>балл</w:t>
      </w:r>
      <w:r w:rsidRPr="00D611F8">
        <w:rPr>
          <w:rFonts w:ascii="Times New Roman" w:hAnsi="Times New Roman" w:cs="Times New Roman"/>
          <w:sz w:val="28"/>
          <w:szCs w:val="28"/>
          <w:highlight w:val="yellow"/>
        </w:rPr>
        <w:t xml:space="preserve"> по этому тесту.</w:t>
      </w:r>
      <w:r w:rsidR="00893D01" w:rsidRPr="00D611F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611F8">
        <w:rPr>
          <w:rFonts w:ascii="Times New Roman" w:hAnsi="Times New Roman" w:cs="Times New Roman"/>
          <w:sz w:val="28"/>
          <w:szCs w:val="28"/>
          <w:highlight w:val="yellow"/>
        </w:rPr>
        <w:t>Пользователи включа</w:t>
      </w:r>
      <w:r w:rsidR="00D07459" w:rsidRPr="00D611F8">
        <w:rPr>
          <w:rFonts w:ascii="Times New Roman" w:hAnsi="Times New Roman" w:cs="Times New Roman"/>
          <w:sz w:val="28"/>
          <w:szCs w:val="28"/>
          <w:highlight w:val="yellow"/>
        </w:rPr>
        <w:t>ю</w:t>
      </w:r>
      <w:r w:rsidRPr="00D611F8">
        <w:rPr>
          <w:rFonts w:ascii="Times New Roman" w:hAnsi="Times New Roman" w:cs="Times New Roman"/>
          <w:sz w:val="28"/>
          <w:szCs w:val="28"/>
          <w:highlight w:val="yellow"/>
        </w:rPr>
        <w:t>т в себя информацию</w:t>
      </w:r>
      <w:r w:rsidR="007B56A0" w:rsidRPr="00D611F8">
        <w:rPr>
          <w:rFonts w:ascii="Times New Roman" w:hAnsi="Times New Roman" w:cs="Times New Roman"/>
          <w:sz w:val="28"/>
          <w:szCs w:val="28"/>
          <w:highlight w:val="yellow"/>
        </w:rPr>
        <w:t xml:space="preserve"> о н</w:t>
      </w:r>
      <w:r w:rsidR="00D07459" w:rsidRPr="00D611F8">
        <w:rPr>
          <w:rFonts w:ascii="Times New Roman" w:hAnsi="Times New Roman" w:cs="Times New Roman"/>
          <w:sz w:val="28"/>
          <w:szCs w:val="28"/>
          <w:highlight w:val="yellow"/>
        </w:rPr>
        <w:t>их</w:t>
      </w:r>
      <w:r w:rsidRPr="00D611F8">
        <w:rPr>
          <w:rFonts w:ascii="Times New Roman" w:hAnsi="Times New Roman" w:cs="Times New Roman"/>
          <w:sz w:val="28"/>
          <w:szCs w:val="28"/>
          <w:highlight w:val="yellow"/>
        </w:rPr>
        <w:t>, включая имя</w:t>
      </w:r>
      <w:r w:rsidR="002D7462" w:rsidRPr="00D611F8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D611F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611F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D</w:t>
      </w:r>
      <w:r w:rsidRPr="00D611F8">
        <w:rPr>
          <w:rFonts w:ascii="Times New Roman" w:hAnsi="Times New Roman" w:cs="Times New Roman"/>
          <w:sz w:val="28"/>
          <w:szCs w:val="28"/>
          <w:highlight w:val="yellow"/>
        </w:rPr>
        <w:t xml:space="preserve">, возраст, </w:t>
      </w:r>
      <w:r w:rsidR="002D7462" w:rsidRPr="00D611F8">
        <w:rPr>
          <w:rFonts w:ascii="Times New Roman" w:hAnsi="Times New Roman" w:cs="Times New Roman"/>
          <w:sz w:val="28"/>
          <w:szCs w:val="28"/>
          <w:highlight w:val="yellow"/>
        </w:rPr>
        <w:t>и список созданных тестов.</w:t>
      </w:r>
      <w:commentRangeEnd w:id="12"/>
      <w:r w:rsidR="002D7462" w:rsidRPr="00D611F8">
        <w:rPr>
          <w:rStyle w:val="ac"/>
          <w:highlight w:val="yellow"/>
        </w:rPr>
        <w:commentReference w:id="12"/>
      </w:r>
    </w:p>
    <w:p w14:paraId="1CA6A76B" w14:textId="77777777" w:rsidR="00FB41AA" w:rsidRPr="00D611F8" w:rsidRDefault="00FB41AA" w:rsidP="00B24363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99A859B" w14:textId="0421F4AC" w:rsidR="002D7462" w:rsidRPr="00D611F8" w:rsidRDefault="003E4441" w:rsidP="001246BF">
      <w:pPr>
        <w:pStyle w:val="21"/>
        <w:rPr>
          <w:color w:val="FF0000"/>
        </w:rPr>
      </w:pPr>
      <w:bookmarkStart w:id="13" w:name="_Toc162898437"/>
      <w:bookmarkStart w:id="14" w:name="_Toc162900731"/>
      <w:r w:rsidRPr="00D611F8">
        <w:rPr>
          <w:color w:val="FF0000"/>
        </w:rPr>
        <w:t>1.2 Системные требования</w:t>
      </w:r>
      <w:bookmarkEnd w:id="13"/>
      <w:bookmarkEnd w:id="14"/>
    </w:p>
    <w:p w14:paraId="25B4114D" w14:textId="77777777" w:rsidR="00FB41AA" w:rsidRPr="00D611F8" w:rsidRDefault="00FB41AA" w:rsidP="00CB1A29">
      <w:pPr>
        <w:pStyle w:val="21"/>
        <w:spacing w:line="276" w:lineRule="auto"/>
        <w:ind w:firstLine="720"/>
        <w:rPr>
          <w:rFonts w:cs="Times New Roman"/>
          <w:color w:val="FF0000"/>
          <w:szCs w:val="28"/>
        </w:rPr>
      </w:pPr>
    </w:p>
    <w:p w14:paraId="10CB3B3B" w14:textId="15FA2494" w:rsidR="00073990" w:rsidRDefault="002D7462" w:rsidP="002D7462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1F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Для выполнени</w:t>
      </w:r>
      <w:r w:rsidR="00D07459" w:rsidRPr="00D611F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я</w:t>
      </w:r>
      <w:r w:rsidRPr="00D611F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урсовой роботы </w:t>
      </w:r>
      <w:r w:rsidR="00D07459" w:rsidRPr="00D611F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«</w:t>
      </w:r>
      <w:r w:rsidRPr="00D611F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Конструктор экзаменационных билетов</w:t>
      </w:r>
      <w:r w:rsidR="00D07459" w:rsidRPr="00D611F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»</w:t>
      </w:r>
      <w:r w:rsidRPr="00D611F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была выбрана популярная среда разработки </w:t>
      </w:r>
      <w:r w:rsidRPr="00D611F8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Microsoft</w:t>
      </w:r>
      <w:r w:rsidRPr="00D611F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D611F8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Visual</w:t>
      </w:r>
      <w:r w:rsidRPr="00D611F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D611F8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Studio</w:t>
      </w:r>
      <w:r w:rsidRPr="00D611F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 Её преимущества включают в себя такие важные возможности, как хорошая обширная документация, удобный и понятный интерфейс</w:t>
      </w:r>
      <w:r w:rsidRPr="00D611F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712E7C8" w14:textId="1DA0DFDC" w:rsidR="004A6657" w:rsidRPr="00D611F8" w:rsidRDefault="002D7462" w:rsidP="004A6657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11F8">
        <w:rPr>
          <w:rFonts w:ascii="Times New Roman" w:hAnsi="Times New Roman" w:cs="Times New Roman"/>
          <w:color w:val="FF0000"/>
          <w:sz w:val="28"/>
          <w:szCs w:val="28"/>
        </w:rPr>
        <w:t xml:space="preserve">В качестве языка программирования был выбран язык </w:t>
      </w:r>
      <w:r w:rsidRPr="00D611F8">
        <w:rPr>
          <w:rFonts w:ascii="Times New Roman" w:hAnsi="Times New Roman" w:cs="Times New Roman"/>
          <w:color w:val="FF0000"/>
          <w:sz w:val="28"/>
          <w:szCs w:val="28"/>
          <w:lang w:val="en-US"/>
        </w:rPr>
        <w:t>C</w:t>
      </w:r>
      <w:r w:rsidRPr="00D611F8">
        <w:rPr>
          <w:rFonts w:ascii="Times New Roman" w:hAnsi="Times New Roman" w:cs="Times New Roman"/>
          <w:color w:val="FF0000"/>
          <w:sz w:val="28"/>
          <w:szCs w:val="28"/>
        </w:rPr>
        <w:t xml:space="preserve">++, который позволит </w:t>
      </w:r>
      <w:r w:rsidR="00D07459" w:rsidRPr="00D611F8">
        <w:rPr>
          <w:rFonts w:ascii="Times New Roman" w:hAnsi="Times New Roman" w:cs="Times New Roman"/>
          <w:color w:val="FF0000"/>
          <w:sz w:val="28"/>
          <w:szCs w:val="28"/>
        </w:rPr>
        <w:t xml:space="preserve">получить </w:t>
      </w:r>
      <w:r w:rsidRPr="00D611F8">
        <w:rPr>
          <w:rFonts w:ascii="Times New Roman" w:hAnsi="Times New Roman" w:cs="Times New Roman"/>
          <w:color w:val="FF0000"/>
          <w:sz w:val="28"/>
          <w:szCs w:val="28"/>
        </w:rPr>
        <w:t xml:space="preserve">при разработке программного обеспечения </w:t>
      </w:r>
      <w:r w:rsidR="00D07459" w:rsidRPr="00D611F8">
        <w:rPr>
          <w:rFonts w:ascii="Times New Roman" w:hAnsi="Times New Roman" w:cs="Times New Roman"/>
          <w:color w:val="FF0000"/>
          <w:sz w:val="28"/>
          <w:szCs w:val="28"/>
        </w:rPr>
        <w:t>«К</w:t>
      </w:r>
      <w:r w:rsidRPr="00D611F8">
        <w:rPr>
          <w:rFonts w:ascii="Times New Roman" w:hAnsi="Times New Roman" w:cs="Times New Roman"/>
          <w:color w:val="FF0000"/>
          <w:sz w:val="28"/>
          <w:szCs w:val="28"/>
        </w:rPr>
        <w:t>онструктор экзаменационных билетов</w:t>
      </w:r>
      <w:r w:rsidR="00D07459" w:rsidRPr="00D611F8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D611F8">
        <w:rPr>
          <w:rFonts w:ascii="Times New Roman" w:hAnsi="Times New Roman" w:cs="Times New Roman"/>
          <w:color w:val="FF0000"/>
          <w:sz w:val="28"/>
          <w:szCs w:val="28"/>
        </w:rPr>
        <w:t xml:space="preserve"> гибкое управление памятью</w:t>
      </w:r>
      <w:r w:rsidR="00893D01" w:rsidRPr="00D611F8">
        <w:rPr>
          <w:rFonts w:ascii="Times New Roman" w:hAnsi="Times New Roman" w:cs="Times New Roman"/>
          <w:color w:val="FF0000"/>
          <w:sz w:val="28"/>
          <w:szCs w:val="28"/>
        </w:rPr>
        <w:t xml:space="preserve"> и скорость работы</w:t>
      </w:r>
      <w:r w:rsidR="004A6657" w:rsidRPr="00D611F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53A2669" w14:textId="1BDD8710" w:rsidR="002D3AE8" w:rsidRPr="00D611F8" w:rsidRDefault="004A6657" w:rsidP="002D3AE8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11F8">
        <w:rPr>
          <w:rFonts w:ascii="Times New Roman" w:hAnsi="Times New Roman" w:cs="Times New Roman"/>
          <w:color w:val="FF0000"/>
          <w:sz w:val="28"/>
          <w:szCs w:val="28"/>
        </w:rPr>
        <w:t>Для реализации интерфейса было выбрана реализация через</w:t>
      </w:r>
      <w:r w:rsidR="00F62466" w:rsidRPr="00D611F8">
        <w:rPr>
          <w:rFonts w:ascii="Times New Roman" w:hAnsi="Times New Roman" w:cs="Times New Roman"/>
          <w:color w:val="FF0000"/>
          <w:sz w:val="28"/>
          <w:szCs w:val="28"/>
        </w:rPr>
        <w:t xml:space="preserve"> консоль</w:t>
      </w:r>
      <w:r w:rsidRPr="00D611F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99E9AB7" w14:textId="7775898D" w:rsidR="004A6657" w:rsidRDefault="00D07459" w:rsidP="004A6657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1F8">
        <w:rPr>
          <w:rFonts w:ascii="Times New Roman" w:hAnsi="Times New Roman" w:cs="Times New Roman"/>
          <w:color w:val="FF0000"/>
          <w:sz w:val="28"/>
          <w:szCs w:val="28"/>
        </w:rPr>
        <w:t>В качестве п</w:t>
      </w:r>
      <w:r w:rsidR="004A6657" w:rsidRPr="00D611F8">
        <w:rPr>
          <w:rFonts w:ascii="Times New Roman" w:hAnsi="Times New Roman" w:cs="Times New Roman"/>
          <w:color w:val="FF0000"/>
          <w:sz w:val="28"/>
          <w:szCs w:val="28"/>
        </w:rPr>
        <w:t>арадигм</w:t>
      </w:r>
      <w:r w:rsidRPr="00D611F8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4A6657" w:rsidRPr="00D611F8">
        <w:rPr>
          <w:rFonts w:ascii="Times New Roman" w:hAnsi="Times New Roman" w:cs="Times New Roman"/>
          <w:color w:val="FF0000"/>
          <w:sz w:val="28"/>
          <w:szCs w:val="28"/>
        </w:rPr>
        <w:t xml:space="preserve"> программирования была выбрана </w:t>
      </w:r>
      <w:r w:rsidR="00B24363" w:rsidRPr="00D611F8">
        <w:rPr>
          <w:rFonts w:ascii="Times New Roman" w:hAnsi="Times New Roman" w:cs="Times New Roman"/>
          <w:color w:val="FF0000"/>
          <w:sz w:val="28"/>
          <w:szCs w:val="28"/>
        </w:rPr>
        <w:t>процедурная парадигма программирования, так как она обеспечивает хорошую структуру реализации, простоту для чтения кода и эффективность разработки</w:t>
      </w:r>
      <w:r w:rsidR="00B24363">
        <w:rPr>
          <w:rFonts w:ascii="Times New Roman" w:hAnsi="Times New Roman" w:cs="Times New Roman"/>
          <w:sz w:val="28"/>
          <w:szCs w:val="28"/>
        </w:rPr>
        <w:t>.</w:t>
      </w:r>
    </w:p>
    <w:p w14:paraId="1F4856E7" w14:textId="77777777" w:rsidR="007B56A0" w:rsidRDefault="007B56A0" w:rsidP="004A6657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5F021C" w14:textId="74C909A1" w:rsidR="003E4441" w:rsidRPr="001246BF" w:rsidRDefault="003E4441" w:rsidP="001246BF">
      <w:pPr>
        <w:pStyle w:val="21"/>
      </w:pPr>
      <w:bookmarkStart w:id="15" w:name="_Toc161414654"/>
      <w:bookmarkStart w:id="16" w:name="_Toc162898438"/>
      <w:bookmarkStart w:id="17" w:name="_Toc162900732"/>
      <w:r w:rsidRPr="001246BF">
        <w:t>1.3 Функциональные требования</w:t>
      </w:r>
      <w:bookmarkEnd w:id="15"/>
      <w:bookmarkEnd w:id="16"/>
      <w:bookmarkEnd w:id="17"/>
    </w:p>
    <w:p w14:paraId="5F834BFD" w14:textId="77777777" w:rsidR="00FB41AA" w:rsidRPr="00771F54" w:rsidRDefault="00FB41AA" w:rsidP="00CB1A29">
      <w:pPr>
        <w:pStyle w:val="21"/>
        <w:spacing w:line="276" w:lineRule="auto"/>
        <w:rPr>
          <w:rFonts w:cs="Times New Roman"/>
          <w:szCs w:val="28"/>
        </w:rPr>
      </w:pP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возможность просмотра рейтинга пользователей, прошедших определенный тест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666180ED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0AA1C834" w14:textId="755FA9B9" w:rsidR="0034416A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7BC01CC7" w14:textId="25A792D8" w:rsidR="00893D01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6A">
        <w:rPr>
          <w:rFonts w:ascii="Times New Roman" w:hAnsi="Times New Roman" w:cs="Times New Roman"/>
          <w:sz w:val="28"/>
          <w:szCs w:val="28"/>
        </w:rPr>
        <w:t>возможность фильтровать тесты по разным параметрам</w:t>
      </w:r>
      <w:r w:rsidR="00893D01">
        <w:rPr>
          <w:rFonts w:ascii="Times New Roman" w:hAnsi="Times New Roman" w:cs="Times New Roman"/>
          <w:sz w:val="28"/>
          <w:szCs w:val="28"/>
        </w:rPr>
        <w:t>;</w:t>
      </w:r>
    </w:p>
    <w:p w14:paraId="2C9F39D6" w14:textId="34C434C3" w:rsidR="00511069" w:rsidRPr="00893D01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1AC12" w14:textId="1C327F5B" w:rsidR="00A04936" w:rsidRDefault="008A642B" w:rsidP="00B2436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перечис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кже редактирование любых тестов </w:t>
      </w:r>
      <w:r w:rsidR="00B24363">
        <w:rPr>
          <w:rFonts w:ascii="Times New Roman" w:hAnsi="Times New Roman" w:cs="Times New Roman"/>
          <w:sz w:val="28"/>
          <w:szCs w:val="28"/>
        </w:rPr>
        <w:t>и возможность менять рейтинг.</w:t>
      </w:r>
    </w:p>
    <w:p w14:paraId="402B83E9" w14:textId="77777777" w:rsidR="00FB41AA" w:rsidRDefault="00FB41AA" w:rsidP="00B24363">
      <w:pPr>
        <w:spacing w:after="0" w:line="276" w:lineRule="auto"/>
        <w:ind w:firstLine="720"/>
        <w:jc w:val="both"/>
      </w:pPr>
    </w:p>
    <w:p w14:paraId="09188E9B" w14:textId="60704B26" w:rsidR="00FB41AA" w:rsidRPr="001246BF" w:rsidRDefault="0034416A" w:rsidP="001246BF">
      <w:pPr>
        <w:pStyle w:val="21"/>
      </w:pPr>
      <w:bookmarkStart w:id="18" w:name="_Toc162898439"/>
      <w:bookmarkStart w:id="19" w:name="_Toc162900733"/>
      <w:r w:rsidRPr="001246BF">
        <w:t xml:space="preserve">1.4 Описание основных нефункциональных </w:t>
      </w:r>
      <w:commentRangeStart w:id="20"/>
      <w:r w:rsidRPr="001246BF">
        <w:t>требований</w:t>
      </w:r>
      <w:commentRangeEnd w:id="20"/>
      <w:r w:rsidR="00073990" w:rsidRPr="001246BF">
        <w:rPr>
          <w:rStyle w:val="ac"/>
          <w:sz w:val="28"/>
          <w:szCs w:val="26"/>
        </w:rPr>
        <w:commentReference w:id="20"/>
      </w:r>
      <w:bookmarkEnd w:id="18"/>
      <w:bookmarkEnd w:id="19"/>
    </w:p>
    <w:p w14:paraId="39667C7E" w14:textId="77777777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F6A17" w14:textId="680F98D1" w:rsidR="00A04936" w:rsidRDefault="00A04936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2F9DD59F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 обеспечением;</w:t>
      </w:r>
    </w:p>
    <w:p w14:paraId="7205F179" w14:textId="02D45501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существовать возможность экспорта готовых билетов в электронный формат или отправка на печать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4147BE" w14:textId="0C0F5848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D9167FC" w14:textId="33D9F980" w:rsidR="00FB41AA" w:rsidRPr="007B56A0" w:rsidRDefault="008A15ED" w:rsidP="007B5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E941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1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9"/>
    </w:p>
    <w:p w14:paraId="12D300BC" w14:textId="18DE813D" w:rsidR="005842F2" w:rsidRPr="001246BF" w:rsidRDefault="00350833" w:rsidP="001246BF">
      <w:pPr>
        <w:pStyle w:val="a3"/>
      </w:pPr>
      <w:bookmarkStart w:id="21" w:name="_Toc162898440"/>
      <w:bookmarkStart w:id="22" w:name="_Toc162900734"/>
      <w:r w:rsidRPr="001246BF">
        <w:lastRenderedPageBreak/>
        <w:t xml:space="preserve">2 </w:t>
      </w:r>
      <w:bookmarkEnd w:id="21"/>
      <w:r w:rsidR="001E03AD">
        <w:t>Конструирование программы</w:t>
      </w:r>
      <w:bookmarkEnd w:id="22"/>
    </w:p>
    <w:p w14:paraId="007F0AEC" w14:textId="2DD427F8" w:rsidR="00A974C5" w:rsidRPr="001E03AD" w:rsidRDefault="00350833" w:rsidP="001E03AD">
      <w:pPr>
        <w:pStyle w:val="21"/>
      </w:pPr>
      <w:bookmarkStart w:id="23" w:name="_Toc162898441"/>
      <w:bookmarkStart w:id="24" w:name="_Toc162900735"/>
      <w:r w:rsidRPr="001E03AD">
        <w:t>2.1 Описание модулей программы</w:t>
      </w:r>
      <w:bookmarkEnd w:id="23"/>
      <w:bookmarkEnd w:id="24"/>
    </w:p>
    <w:p w14:paraId="3F0E1D66" w14:textId="77777777" w:rsidR="001246BF" w:rsidRPr="001246BF" w:rsidRDefault="001246BF" w:rsidP="001246BF">
      <w:pPr>
        <w:pStyle w:val="21"/>
      </w:pPr>
    </w:p>
    <w:p w14:paraId="1215BADD" w14:textId="5A83EBFF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3153C5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3A2C4731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939AE3D" w14:textId="7A2867C9" w:rsidR="00692868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E570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и А</w:t>
      </w:r>
      <w:r w:rsidR="00E570F3">
        <w:rPr>
          <w:rFonts w:ascii="Times New Roman" w:hAnsi="Times New Roman" w:cs="Times New Roman"/>
          <w:sz w:val="28"/>
          <w:szCs w:val="28"/>
        </w:rPr>
        <w:t>).</w:t>
      </w:r>
    </w:p>
    <w:p w14:paraId="11438B36" w14:textId="77777777" w:rsidR="00322BE0" w:rsidRPr="00771F54" w:rsidRDefault="00322BE0" w:rsidP="00322BE0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6A3BDAF" w14:textId="145B9B6B" w:rsidR="00597DDE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2DE864D0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CC1A1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CC1A1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CC1A1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E03AD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A81D960" w14:textId="327D013B" w:rsidR="001E03AD" w:rsidRDefault="001E03AD">
      <w:r>
        <w:br w:type="page"/>
      </w:r>
    </w:p>
    <w:p w14:paraId="00A5079C" w14:textId="42111401" w:rsidR="001E03AD" w:rsidRPr="00B5298E" w:rsidRDefault="00B5298E">
      <w:pPr>
        <w:rPr>
          <w:rFonts w:ascii="Times New Roman" w:hAnsi="Times New Roman" w:cs="Times New Roman"/>
          <w:sz w:val="28"/>
          <w:szCs w:val="28"/>
        </w:rPr>
      </w:pPr>
      <w:r w:rsidRPr="00B5298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5F4A6E" w:rsidRPr="00771F54" w14:paraId="16BF9B0A" w14:textId="77777777" w:rsidTr="00FA5B96">
        <w:tc>
          <w:tcPr>
            <w:tcW w:w="2959" w:type="dxa"/>
          </w:tcPr>
          <w:p w14:paraId="2BEFB1EC" w14:textId="6ECB5B7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258979C9" w14:textId="58D6895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2611DFB3" w14:textId="5AEF0483" w:rsidR="005F4A6E" w:rsidRPr="00771F54" w:rsidRDefault="00CC1A1B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2B74" w:rsidRPr="00771F54" w14:paraId="09B391AC" w14:textId="77777777" w:rsidTr="00FA5B96">
        <w:tc>
          <w:tcPr>
            <w:tcW w:w="2959" w:type="dxa"/>
          </w:tcPr>
          <w:p w14:paraId="50FABD2F" w14:textId="74247437" w:rsidR="00C12B74" w:rsidRPr="00C12B74" w:rsidRDefault="00C12B7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3E389A34" w14:textId="33AB6A6C" w:rsidR="00C12B74" w:rsidRPr="00771F54" w:rsidRDefault="00C12B7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</w:t>
            </w:r>
            <w:r w:rsidR="00B67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138B97A3" w14:textId="2135CBC7" w:rsidR="00C12B74" w:rsidRDefault="00CC1A1B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12B74">
              <w:rPr>
                <w:rFonts w:ascii="Times New Roman" w:hAnsi="Times New Roman" w:cs="Times New Roman"/>
                <w:sz w:val="28"/>
                <w:szCs w:val="28"/>
              </w:rPr>
              <w:t>апись в файлы;</w:t>
            </w:r>
          </w:p>
          <w:p w14:paraId="1C808679" w14:textId="0A13F89E" w:rsidR="00C12B74" w:rsidRPr="00771F54" w:rsidRDefault="00CC1A1B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12B74">
              <w:rPr>
                <w:rFonts w:ascii="Times New Roman" w:hAnsi="Times New Roman" w:cs="Times New Roman"/>
                <w:sz w:val="28"/>
                <w:szCs w:val="28"/>
              </w:rPr>
              <w:t>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1E09B158" w:rsidR="00990A35" w:rsidRPr="001E03AD" w:rsidRDefault="00350833" w:rsidP="001E03AD">
      <w:pPr>
        <w:pStyle w:val="21"/>
      </w:pPr>
      <w:bookmarkStart w:id="25" w:name="_Toc162898442"/>
      <w:bookmarkStart w:id="26" w:name="_Toc162900736"/>
      <w:r w:rsidRPr="001E03AD">
        <w:t xml:space="preserve">2.2 </w:t>
      </w:r>
      <w:r w:rsidR="005F4A6E" w:rsidRPr="001E03AD">
        <w:t>Выбор способа организации данных</w:t>
      </w:r>
      <w:bookmarkEnd w:id="25"/>
      <w:bookmarkEnd w:id="26"/>
    </w:p>
    <w:p w14:paraId="74E53D7B" w14:textId="77777777" w:rsidR="00FB41AA" w:rsidRPr="00FB41AA" w:rsidRDefault="00FB41AA" w:rsidP="00CB1A29">
      <w:pPr>
        <w:pStyle w:val="21"/>
        <w:spacing w:line="276" w:lineRule="auto"/>
        <w:ind w:firstLine="720"/>
        <w:rPr>
          <w:rFonts w:cs="Times New Roman"/>
          <w:szCs w:val="28"/>
          <w:lang w:val="en-US"/>
        </w:rPr>
      </w:pPr>
    </w:p>
    <w:p w14:paraId="45451ECB" w14:textId="7EB1850C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5128F734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пользовательской документации, для удобного представления документации на выводе и упрощенного редактирования;</w:t>
      </w:r>
    </w:p>
    <w:p w14:paraId="0B25B587" w14:textId="32116FE1" w:rsidR="00A8687A" w:rsidRPr="008C5A34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28DE2330" w14:textId="12AE36AF" w:rsidR="005F4A6E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AB713" w14:textId="622BAAF9" w:rsidR="00235DCA" w:rsidRDefault="00A8687A" w:rsidP="007B56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98C858C" w14:textId="2EEC15BD" w:rsidR="00B5298E" w:rsidRDefault="00B5298E" w:rsidP="007B56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AD13F" w14:textId="77777777" w:rsidR="00B5298E" w:rsidRPr="001C528F" w:rsidRDefault="00B5298E" w:rsidP="007B56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CA4D0" w14:textId="7CD93805" w:rsidR="00FC6E99" w:rsidRPr="00D0626F" w:rsidRDefault="00FC6E99" w:rsidP="00B529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файлы имеют определенную структуру:</w:t>
      </w:r>
      <w:r w:rsidR="00B5298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ждая новая строка файла представляет собой необходимый набор значений соответствующи</w:t>
      </w:r>
      <w:r w:rsidR="00492EC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еременных. Например</w:t>
      </w:r>
      <w:r w:rsidR="004C05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 представле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062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0626F">
        <w:rPr>
          <w:rFonts w:ascii="Times New Roman" w:hAnsi="Times New Roman" w:cs="Times New Roman"/>
          <w:sz w:val="28"/>
          <w:szCs w:val="28"/>
        </w:rPr>
        <w:t>:</w:t>
      </w:r>
    </w:p>
    <w:p w14:paraId="7D95B803" w14:textId="77777777" w:rsidR="00FC6E99" w:rsidRDefault="00FC6E9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5452B06" w14:textId="3A1D0C82" w:rsidR="00D817B5" w:rsidRDefault="00FC6E9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E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6E99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</w:rPr>
        <w:t>Логин(зашифрованный)</w:t>
      </w:r>
      <w:r w:rsidRPr="00FC6E99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</w:rPr>
        <w:t>Пароль(зашифрованный)</w:t>
      </w:r>
      <w:r w:rsidRPr="00FC6E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E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ровень доступа</w:t>
      </w:r>
      <w:r w:rsidRPr="00FC6E99">
        <w:rPr>
          <w:rFonts w:ascii="Times New Roman" w:hAnsi="Times New Roman" w:cs="Times New Roman"/>
          <w:sz w:val="28"/>
          <w:szCs w:val="28"/>
        </w:rPr>
        <w:t>]</w:t>
      </w:r>
    </w:p>
    <w:p w14:paraId="3EBC2060" w14:textId="0B93455B" w:rsidR="004C0597" w:rsidRPr="004C0597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 adm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5240F521" w14:textId="34470729" w:rsidR="00FC6E99" w:rsidRPr="004C0597" w:rsidRDefault="00FC6E9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0597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="004C0597">
        <w:rPr>
          <w:rFonts w:ascii="Times New Roman" w:hAnsi="Times New Roman" w:cs="Times New Roman"/>
          <w:sz w:val="28"/>
          <w:szCs w:val="28"/>
          <w:lang w:val="en-US"/>
        </w:rPr>
        <w:t>Davdg</w:t>
      </w:r>
      <w:proofErr w:type="spellEnd"/>
      <w:r w:rsidRPr="004C0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0597">
        <w:rPr>
          <w:rFonts w:ascii="Times New Roman" w:hAnsi="Times New Roman" w:cs="Times New Roman"/>
          <w:sz w:val="28"/>
          <w:szCs w:val="28"/>
          <w:lang w:val="en-US"/>
        </w:rPr>
        <w:t>gF2f65</w:t>
      </w:r>
      <w:r w:rsidRPr="004C0597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05CCF3C3" w14:textId="195D3A9E" w:rsidR="00FC6E99" w:rsidRDefault="00FC6E9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0597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proofErr w:type="spellStart"/>
      <w:r w:rsidR="004C0597">
        <w:rPr>
          <w:rFonts w:ascii="Times New Roman" w:hAnsi="Times New Roman" w:cs="Times New Roman"/>
          <w:sz w:val="28"/>
          <w:szCs w:val="28"/>
          <w:lang w:val="en-US"/>
        </w:rPr>
        <w:t>Axefw</w:t>
      </w:r>
      <w:proofErr w:type="spellEnd"/>
      <w:r w:rsidR="004C0597">
        <w:rPr>
          <w:rFonts w:ascii="Times New Roman" w:hAnsi="Times New Roman" w:cs="Times New Roman"/>
          <w:sz w:val="28"/>
          <w:szCs w:val="28"/>
          <w:lang w:val="en-US"/>
        </w:rPr>
        <w:t xml:space="preserve"> 2xfxx1 1</w:t>
      </w:r>
    </w:p>
    <w:p w14:paraId="289E8D2D" w14:textId="6C6F822A" w:rsidR="004C0597" w:rsidRPr="004C0597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77777777" w:rsidR="00E44FEB" w:rsidRPr="004C0597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0C7C499D" w:rsidR="00A61F65" w:rsidRPr="001E03AD" w:rsidRDefault="00350833" w:rsidP="001E03AD">
      <w:pPr>
        <w:pStyle w:val="21"/>
      </w:pPr>
      <w:bookmarkStart w:id="27" w:name="_Toc162898443"/>
      <w:bookmarkStart w:id="28" w:name="_Toc162900737"/>
      <w:r w:rsidRPr="001E03AD">
        <w:t xml:space="preserve">2.3 </w:t>
      </w:r>
      <w:r w:rsidR="005F4A6E" w:rsidRPr="001E03AD">
        <w:t>Разработка перечня пользовательских функций программы</w:t>
      </w:r>
      <w:bookmarkEnd w:id="27"/>
      <w:bookmarkEnd w:id="28"/>
    </w:p>
    <w:p w14:paraId="1720BC84" w14:textId="77777777" w:rsidR="002F7071" w:rsidRPr="00771F54" w:rsidRDefault="002F7071" w:rsidP="008A642B">
      <w:pPr>
        <w:pStyle w:val="21"/>
        <w:spacing w:line="276" w:lineRule="auto"/>
        <w:rPr>
          <w:rFonts w:cs="Times New Roman"/>
          <w:szCs w:val="28"/>
        </w:rPr>
      </w:pPr>
    </w:p>
    <w:p w14:paraId="717FDD35" w14:textId="2DC4F25C" w:rsidR="002F7071" w:rsidRDefault="002F7071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C++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1E89A357" w14:textId="1A56D4C5" w:rsidR="00E570F3" w:rsidRPr="00E570F3" w:rsidRDefault="00E570F3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основных функций показано в диа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E57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(Приложение Б).</w:t>
      </w:r>
    </w:p>
    <w:p w14:paraId="7163F078" w14:textId="77777777" w:rsidR="00C855F5" w:rsidRPr="00771F54" w:rsidRDefault="00C855F5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29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29"/>
      <w:r w:rsidR="001C528F">
        <w:rPr>
          <w:rStyle w:val="ac"/>
        </w:rPr>
        <w:commentReference w:id="29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47E53533" w14:textId="77777777" w:rsidTr="00FB41AA">
        <w:tc>
          <w:tcPr>
            <w:tcW w:w="562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3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405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355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0597" w:rsidRPr="00771F54" w14:paraId="721DCA1E" w14:textId="77777777" w:rsidTr="00FB41AA">
        <w:tc>
          <w:tcPr>
            <w:tcW w:w="562" w:type="dxa"/>
          </w:tcPr>
          <w:p w14:paraId="3F36BEB1" w14:textId="31F8D945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14:paraId="323E6BFC" w14:textId="762093CD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GetChoice</w:t>
            </w:r>
            <w:proofErr w:type="spellEnd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1FC17AAA" w14:textId="325986F3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</w:tcPr>
          <w:p w14:paraId="5C8B969C" w14:textId="14949BC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озвращает тест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E29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который пользователь выбрал из перечня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5C501F" w14:paraId="69DC1F63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7BDFCCDE" w14:textId="32B3EC82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53C3571C" w14:textId="02851C9B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Container</w:t>
            </w:r>
            <w:proofErr w:type="spellEnd"/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amBilets</w:t>
            </w:r>
            <w:proofErr w:type="spellEnd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5F4A6E"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0A33D3E1" w14:textId="77926EE9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вопросов в билете);</w:t>
            </w:r>
          </w:p>
          <w:p w14:paraId="07F1ADC2" w14:textId="57FA2335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билетов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5DA3A41F" w14:textId="71CE5798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генерированные экзаменационные билеты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C0597" w:rsidRPr="00771F54" w14:paraId="734F98BA" w14:textId="77777777" w:rsidTr="00E51AFD">
        <w:tc>
          <w:tcPr>
            <w:tcW w:w="562" w:type="dxa"/>
            <w:tcBorders>
              <w:bottom w:val="nil"/>
            </w:tcBorders>
          </w:tcPr>
          <w:p w14:paraId="3CAD08E9" w14:textId="0D8F8C74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3" w:type="dxa"/>
            <w:tcBorders>
              <w:bottom w:val="nil"/>
            </w:tcBorders>
          </w:tcPr>
          <w:p w14:paraId="553B945B" w14:textId="2FD46721" w:rsidR="005F4A6E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69B74C5C" w14:textId="16D138CE" w:rsidR="005F4A6E" w:rsidRPr="00771F54" w:rsidRDefault="00A61F65" w:rsidP="004C0597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</w:tcPr>
          <w:p w14:paraId="37F95571" w14:textId="23DEC1FD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</w:tbl>
    <w:p w14:paraId="7D078334" w14:textId="244168C3" w:rsidR="00B5298E" w:rsidRDefault="00B5298E">
      <w:r>
        <w:br w:type="page"/>
      </w:r>
    </w:p>
    <w:p w14:paraId="7C5CD8E1" w14:textId="6EBC6F0D" w:rsidR="00B5298E" w:rsidRPr="00B5298E" w:rsidRDefault="00B5298E">
      <w:pPr>
        <w:rPr>
          <w:rFonts w:ascii="Times New Roman" w:hAnsi="Times New Roman" w:cs="Times New Roman"/>
          <w:sz w:val="28"/>
          <w:szCs w:val="28"/>
        </w:rPr>
      </w:pPr>
      <w:r w:rsidRPr="00B5298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3BAA23B6" w14:textId="77777777" w:rsidTr="00FB41AA">
        <w:tc>
          <w:tcPr>
            <w:tcW w:w="562" w:type="dxa"/>
          </w:tcPr>
          <w:p w14:paraId="4FA31F1D" w14:textId="312895C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3" w:type="dxa"/>
          </w:tcPr>
          <w:p w14:paraId="3FED8C01" w14:textId="5AEE250B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oid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egisterModule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6F80BC80" w14:textId="347F0979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username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720CE7E" w14:textId="089B3E54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355" w:type="dxa"/>
            <w:vAlign w:val="center"/>
          </w:tcPr>
          <w:p w14:paraId="609E803A" w14:textId="6775B853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модуль р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нового пользователя, сохраняя данные в файл.</w:t>
            </w:r>
          </w:p>
        </w:tc>
      </w:tr>
      <w:tr w:rsidR="004C0597" w:rsidRPr="00771F54" w14:paraId="71E06CA2" w14:textId="77777777" w:rsidTr="00FB41AA">
        <w:tc>
          <w:tcPr>
            <w:tcW w:w="562" w:type="dxa"/>
          </w:tcPr>
          <w:p w14:paraId="2A5547B7" w14:textId="17AEEDE5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23" w:type="dxa"/>
          </w:tcPr>
          <w:p w14:paraId="24ACF1B4" w14:textId="441D5B13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User </w:t>
            </w:r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ogin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19C13F0A" w14:textId="09C82F5A" w:rsidR="00597DDE" w:rsidRPr="00FB41AA" w:rsidRDefault="00FB41AA" w:rsidP="00FB41AA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355" w:type="dxa"/>
            <w:vAlign w:val="center"/>
          </w:tcPr>
          <w:p w14:paraId="259C2266" w14:textId="137F1F96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771F54" w14:paraId="0E8C1464" w14:textId="77777777" w:rsidTr="00FB41AA">
        <w:tc>
          <w:tcPr>
            <w:tcW w:w="562" w:type="dxa"/>
          </w:tcPr>
          <w:p w14:paraId="3EAEF606" w14:textId="2EF707E3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023" w:type="dxa"/>
          </w:tcPr>
          <w:p w14:paraId="5921103B" w14:textId="2CA6A4E7" w:rsidR="00A61F65" w:rsidRPr="00990A35" w:rsidRDefault="005C501F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encrypt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64788F48" w14:textId="73B60065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password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Пароль)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5" w:type="dxa"/>
            <w:vAlign w:val="center"/>
          </w:tcPr>
          <w:p w14:paraId="001DB3EC" w14:textId="5BFE363D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принимает строку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фрует ее и возвращает зашифрованную строку.</w:t>
            </w:r>
          </w:p>
        </w:tc>
      </w:tr>
      <w:tr w:rsidR="004C0597" w:rsidRPr="00771F54" w14:paraId="16C43077" w14:textId="77777777" w:rsidTr="00FB41AA">
        <w:tc>
          <w:tcPr>
            <w:tcW w:w="562" w:type="dxa"/>
          </w:tcPr>
          <w:p w14:paraId="6FD20BB5" w14:textId="7F8405D1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23" w:type="dxa"/>
          </w:tcPr>
          <w:p w14:paraId="68180A46" w14:textId="7B9EB12D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7D4F1271" w14:textId="1623FC92" w:rsidR="00A61F65" w:rsidRPr="00771F54" w:rsidRDefault="00A61F65" w:rsidP="004C0597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  <w:vAlign w:val="center"/>
          </w:tcPr>
          <w:p w14:paraId="5D837249" w14:textId="66403AA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 w:rsidR="00093E13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771F54" w14:paraId="119ADEEC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3E8BA55C" w14:textId="7D66B2D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0E537ED6" w14:textId="397C20E1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Try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34358500" w14:textId="4F820DD3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43C1FC1" w14:textId="3AF924D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4C0597" w:rsidRPr="00771F54" w14:paraId="1F2237F1" w14:textId="77777777" w:rsidTr="00E51AFD">
        <w:tc>
          <w:tcPr>
            <w:tcW w:w="562" w:type="dxa"/>
            <w:tcBorders>
              <w:bottom w:val="nil"/>
            </w:tcBorders>
          </w:tcPr>
          <w:p w14:paraId="3ACCCEC4" w14:textId="550DAB5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3" w:type="dxa"/>
            <w:tcBorders>
              <w:bottom w:val="nil"/>
            </w:tcBorders>
          </w:tcPr>
          <w:p w14:paraId="5E25126A" w14:textId="0A6903C8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4F4044D9" w14:textId="68BB66A9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  <w:vAlign w:val="center"/>
          </w:tcPr>
          <w:p w14:paraId="6F9E1896" w14:textId="64CA2BA4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</w:tbl>
    <w:p w14:paraId="6BFD7C04" w14:textId="768B8A87" w:rsidR="00B5298E" w:rsidRDefault="00B5298E">
      <w:r>
        <w:br w:type="page"/>
      </w:r>
    </w:p>
    <w:p w14:paraId="624E5E98" w14:textId="413B8D96" w:rsidR="00B5298E" w:rsidRPr="00B5298E" w:rsidRDefault="00B5298E">
      <w:pPr>
        <w:rPr>
          <w:rFonts w:ascii="Times New Roman" w:hAnsi="Times New Roman" w:cs="Times New Roman"/>
          <w:sz w:val="28"/>
          <w:szCs w:val="28"/>
        </w:rPr>
      </w:pPr>
      <w:r w:rsidRPr="00B5298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7FBBDC6C" w14:textId="77777777" w:rsidTr="00FB41AA">
        <w:tc>
          <w:tcPr>
            <w:tcW w:w="562" w:type="dxa"/>
          </w:tcPr>
          <w:p w14:paraId="3F9D3A35" w14:textId="6647CFD8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3" w:type="dxa"/>
          </w:tcPr>
          <w:p w14:paraId="0DCED108" w14:textId="2909E4E3" w:rsidR="002F7071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</w:t>
            </w:r>
            <w:proofErr w:type="spellStart"/>
            <w:proofErr w:type="gramStart"/>
            <w:r w:rsidR="002F7071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User</w:t>
            </w:r>
            <w:proofErr w:type="spellEnd"/>
            <w:r w:rsidR="002F7071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</w:t>
            </w:r>
            <w:r w:rsidR="002F7071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5235E836" w14:textId="41E77AC8" w:rsidR="002F7071" w:rsidRPr="00771F54" w:rsidRDefault="002F7071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зарегистрированный пользователь).</w:t>
            </w:r>
          </w:p>
        </w:tc>
        <w:tc>
          <w:tcPr>
            <w:tcW w:w="2355" w:type="dxa"/>
            <w:vAlign w:val="center"/>
          </w:tcPr>
          <w:p w14:paraId="791A4451" w14:textId="6828FE30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данных пользователя и его прав доступа (только для администратора).</w:t>
            </w:r>
          </w:p>
        </w:tc>
      </w:tr>
      <w:tr w:rsidR="004C0597" w:rsidRPr="00771F54" w14:paraId="5AC9572E" w14:textId="77777777" w:rsidTr="00FB41AA">
        <w:tc>
          <w:tcPr>
            <w:tcW w:w="562" w:type="dxa"/>
          </w:tcPr>
          <w:p w14:paraId="1A9F2165" w14:textId="39F6F82D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3" w:type="dxa"/>
          </w:tcPr>
          <w:p w14:paraId="65D0F21C" w14:textId="081528E7" w:rsidR="002F7071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2F7071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Rating</w:t>
            </w:r>
            <w:proofErr w:type="spellEnd"/>
            <w:r w:rsidR="002F7071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="002F7071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1BE514E2" w14:textId="4DD4795A" w:rsidR="00A04936" w:rsidRPr="00A04936" w:rsidRDefault="002F7071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убликованный тест)</w:t>
            </w:r>
            <w:r w:rsidR="00F37DC8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vAlign w:val="center"/>
          </w:tcPr>
          <w:p w14:paraId="3E5EED7B" w14:textId="12DDAEA9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е рейтинга определенного теста (только для создателя теста).</w:t>
            </w:r>
          </w:p>
        </w:tc>
      </w:tr>
      <w:tr w:rsidR="004C0597" w:rsidRPr="00771F54" w14:paraId="4D845A71" w14:textId="77777777" w:rsidTr="00FB41AA">
        <w:tc>
          <w:tcPr>
            <w:tcW w:w="562" w:type="dxa"/>
          </w:tcPr>
          <w:p w14:paraId="2DE7E0E5" w14:textId="1C54D440" w:rsidR="00073990" w:rsidRPr="00771F54" w:rsidRDefault="00073990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3" w:type="dxa"/>
          </w:tcPr>
          <w:p w14:paraId="33AB87F6" w14:textId="1A474DF1" w:rsidR="00073990" w:rsidRPr="00073990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gramStart"/>
            <w:r w:rsidR="0007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rule</w:t>
            </w:r>
            <w:r w:rsidR="0007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45A66313" w14:textId="77777777" w:rsidR="00073990" w:rsidRDefault="00A04936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568BA8E1" w14:textId="5696CB15" w:rsidR="00A04936" w:rsidRPr="00A04936" w:rsidRDefault="00A04936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355" w:type="dxa"/>
            <w:vAlign w:val="center"/>
          </w:tcPr>
          <w:p w14:paraId="46DAA8A3" w14:textId="49F74D39" w:rsidR="00073990" w:rsidRPr="00A04936" w:rsidRDefault="00A0493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ирует 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одн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массив тестов по определенному переданному правилу (переменной).</w:t>
            </w:r>
          </w:p>
        </w:tc>
      </w:tr>
    </w:tbl>
    <w:p w14:paraId="73BCE796" w14:textId="7C8F0A70" w:rsidR="009D07F9" w:rsidRDefault="00073990" w:rsidP="00B529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commentRangeStart w:id="30"/>
      <w:commentRangeEnd w:id="30"/>
      <w:r>
        <w:rPr>
          <w:rStyle w:val="ac"/>
        </w:rPr>
        <w:commentReference w:id="30"/>
      </w:r>
      <w:commentRangeStart w:id="31"/>
      <w:commentRangeEnd w:id="31"/>
      <w:r w:rsidR="00203E10">
        <w:rPr>
          <w:rStyle w:val="ac"/>
        </w:rPr>
        <w:commentReference w:id="31"/>
      </w:r>
    </w:p>
    <w:p w14:paraId="216A0D5A" w14:textId="3A22C407" w:rsidR="0019177F" w:rsidRDefault="009D07F9" w:rsidP="009D0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ADF39A" w14:textId="7154091E" w:rsidR="009D07F9" w:rsidRPr="009D07F9" w:rsidRDefault="0019177F" w:rsidP="0069754B">
      <w:pPr>
        <w:pStyle w:val="1"/>
        <w:jc w:val="center"/>
      </w:pPr>
      <w:bookmarkStart w:id="32" w:name="_Toc162898444"/>
      <w:bookmarkStart w:id="33" w:name="_Toc162900738"/>
      <w:r w:rsidRPr="009D07F9">
        <w:lastRenderedPageBreak/>
        <w:t>П</w:t>
      </w:r>
      <w:bookmarkEnd w:id="32"/>
      <w:r w:rsidR="009D07F9" w:rsidRPr="009D07F9">
        <w:t>риложение А</w:t>
      </w:r>
      <w:bookmarkEnd w:id="33"/>
    </w:p>
    <w:p w14:paraId="07D3BB3D" w14:textId="333B3697" w:rsidR="009D07F9" w:rsidRPr="009D07F9" w:rsidRDefault="001E03AD" w:rsidP="009D07F9">
      <w:pPr>
        <w:jc w:val="center"/>
        <w:rPr>
          <w:rFonts w:ascii="Times New Roman" w:hAnsi="Times New Roman" w:cs="Times New Roman"/>
          <w:b/>
        </w:rPr>
      </w:pPr>
      <w:r w:rsidRPr="009D07F9">
        <w:rPr>
          <w:rFonts w:ascii="Times New Roman" w:hAnsi="Times New Roman" w:cs="Times New Roman"/>
          <w:b/>
          <w:sz w:val="28"/>
          <w:szCs w:val="28"/>
        </w:rPr>
        <w:t>(рекомендуемое)</w:t>
      </w:r>
    </w:p>
    <w:p w14:paraId="5E7B20A0" w14:textId="3408DADC" w:rsidR="0019177F" w:rsidRPr="0069754B" w:rsidRDefault="0019177F" w:rsidP="00697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_Toc162886440"/>
      <w:bookmarkStart w:id="35" w:name="_Toc162887083"/>
      <w:bookmarkStart w:id="36" w:name="_Toc162898446"/>
      <w:r w:rsidRPr="0069754B">
        <w:rPr>
          <w:rFonts w:ascii="Times New Roman" w:hAnsi="Times New Roman" w:cs="Times New Roman"/>
          <w:b/>
          <w:sz w:val="28"/>
          <w:szCs w:val="28"/>
        </w:rPr>
        <w:t>Диаграмма модулей</w:t>
      </w:r>
      <w:bookmarkEnd w:id="34"/>
      <w:bookmarkEnd w:id="35"/>
      <w:bookmarkEnd w:id="36"/>
    </w:p>
    <w:p w14:paraId="52C0E63D" w14:textId="77777777" w:rsidR="0019177F" w:rsidRDefault="0019177F" w:rsidP="0019177F">
      <w:pPr>
        <w:pStyle w:val="21"/>
      </w:pPr>
    </w:p>
    <w:p w14:paraId="7762E2F0" w14:textId="77777777" w:rsidR="0019177F" w:rsidRDefault="0019177F" w:rsidP="0019177F">
      <w:pPr>
        <w:rPr>
          <w:noProof/>
        </w:rPr>
      </w:pPr>
    </w:p>
    <w:p w14:paraId="19F93314" w14:textId="77777777" w:rsidR="0019177F" w:rsidRDefault="0019177F" w:rsidP="0019177F">
      <w:pPr>
        <w:rPr>
          <w:noProof/>
        </w:rPr>
      </w:pPr>
    </w:p>
    <w:p w14:paraId="0CEC9917" w14:textId="73CB4BE5" w:rsidR="00E570F3" w:rsidRDefault="0019177F">
      <w:r>
        <w:rPr>
          <w:noProof/>
        </w:rPr>
        <w:drawing>
          <wp:inline distT="0" distB="0" distL="0" distR="0" wp14:anchorId="2CABD623" wp14:editId="49441AB9">
            <wp:extent cx="5924550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97A3" w14:textId="77777777" w:rsidR="009D07F9" w:rsidRDefault="009D07F9">
      <w:pPr>
        <w:rPr>
          <w:rFonts w:ascii="Times New Roman" w:eastAsiaTheme="majorEastAsia" w:hAnsi="Times New Roman" w:cstheme="majorBidi"/>
          <w:b/>
          <w:caps/>
          <w:sz w:val="32"/>
          <w:szCs w:val="32"/>
        </w:rPr>
      </w:pPr>
      <w:bookmarkStart w:id="37" w:name="_Toc162898447"/>
      <w:r>
        <w:br w:type="page"/>
      </w:r>
    </w:p>
    <w:p w14:paraId="73AA49B8" w14:textId="0D9A51B0" w:rsidR="00E570F3" w:rsidRPr="0069754B" w:rsidRDefault="00E570F3" w:rsidP="0069754B">
      <w:pPr>
        <w:pStyle w:val="1"/>
        <w:jc w:val="center"/>
      </w:pPr>
      <w:bookmarkStart w:id="38" w:name="_Toc162900739"/>
      <w:r w:rsidRPr="0069754B">
        <w:lastRenderedPageBreak/>
        <w:t>П</w:t>
      </w:r>
      <w:bookmarkEnd w:id="37"/>
      <w:r w:rsidR="009D07F9" w:rsidRPr="0069754B">
        <w:t>риложение Б</w:t>
      </w:r>
      <w:bookmarkEnd w:id="38"/>
    </w:p>
    <w:p w14:paraId="2E7DDC35" w14:textId="19D5C2C5" w:rsidR="009D07F9" w:rsidRPr="0069754B" w:rsidRDefault="00E570F3" w:rsidP="006975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62887085"/>
      <w:bookmarkStart w:id="40" w:name="_Toc162898448"/>
      <w:r w:rsidRPr="0069754B">
        <w:rPr>
          <w:rFonts w:ascii="Times New Roman" w:hAnsi="Times New Roman" w:cs="Times New Roman"/>
          <w:b/>
          <w:bCs/>
          <w:sz w:val="28"/>
          <w:szCs w:val="28"/>
        </w:rPr>
        <w:t>(рекомендуемое)</w:t>
      </w:r>
      <w:bookmarkEnd w:id="39"/>
      <w:bookmarkEnd w:id="40"/>
    </w:p>
    <w:p w14:paraId="1D4AFD01" w14:textId="3F8B70DC" w:rsidR="00E570F3" w:rsidRDefault="00E570F3" w:rsidP="0069754B">
      <w:pPr>
        <w:jc w:val="center"/>
      </w:pPr>
      <w:bookmarkStart w:id="41" w:name="_Toc162887086"/>
      <w:bookmarkStart w:id="42" w:name="_Toc162898449"/>
      <w:r w:rsidRPr="0069754B">
        <w:rPr>
          <w:rFonts w:ascii="Times New Roman" w:hAnsi="Times New Roman" w:cs="Times New Roman"/>
          <w:b/>
          <w:bCs/>
          <w:sz w:val="28"/>
          <w:szCs w:val="28"/>
        </w:rPr>
        <w:t>Use case диаграмма</w:t>
      </w:r>
      <w:bookmarkEnd w:id="41"/>
      <w:bookmarkEnd w:id="42"/>
    </w:p>
    <w:p w14:paraId="1FFDB823" w14:textId="638DCA6A" w:rsidR="00E570F3" w:rsidRDefault="00E570F3" w:rsidP="00E570F3"/>
    <w:p w14:paraId="519B2B15" w14:textId="525A814E" w:rsidR="00E570F3" w:rsidRPr="00E570F3" w:rsidRDefault="00E570F3" w:rsidP="00E570F3">
      <w:r>
        <w:rPr>
          <w:noProof/>
        </w:rPr>
        <w:drawing>
          <wp:inline distT="0" distB="0" distL="0" distR="0" wp14:anchorId="5F9CE916" wp14:editId="35D51C66">
            <wp:extent cx="7439731" cy="60133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81488" cy="604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70F3" w:rsidRPr="00E570F3" w:rsidSect="0035083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12" w:author="Alex Usov" w:date="2024-03-23T13:50:00Z" w:initials="AU">
    <w:p w14:paraId="4F180F1D" w14:textId="18B982E0" w:rsidR="002D7462" w:rsidRDefault="002D7462">
      <w:pPr>
        <w:pStyle w:val="ad"/>
      </w:pPr>
      <w:r>
        <w:rPr>
          <w:rStyle w:val="ac"/>
        </w:rPr>
        <w:annotationRef/>
      </w:r>
      <w:r>
        <w:t>переписал</w:t>
      </w:r>
    </w:p>
  </w:comment>
  <w:comment w:id="20" w:author="Alex Usov" w:date="2024-03-19T14:49:00Z" w:initials="AU">
    <w:p w14:paraId="3D603975" w14:textId="5C8F3A75" w:rsidR="00073990" w:rsidRDefault="00073990">
      <w:pPr>
        <w:pStyle w:val="ad"/>
      </w:pPr>
      <w:r>
        <w:rPr>
          <w:rStyle w:val="ac"/>
        </w:rPr>
        <w:annotationRef/>
      </w:r>
      <w:r>
        <w:t>Написать нефункциональные требования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29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  <w:comment w:id="30" w:author="Alex Usov" w:date="2024-03-19T14:48:00Z" w:initials="AU">
    <w:p w14:paraId="2877B9D7" w14:textId="5E5D3BAD" w:rsidR="00073990" w:rsidRPr="00073990" w:rsidRDefault="00073990">
      <w:pPr>
        <w:pStyle w:val="ad"/>
      </w:pPr>
      <w:r>
        <w:rPr>
          <w:rStyle w:val="ac"/>
        </w:rPr>
        <w:annotationRef/>
      </w:r>
      <w:r>
        <w:t>Дописать функции</w:t>
      </w:r>
      <w:r w:rsidRPr="00073990">
        <w:t xml:space="preserve">: </w:t>
      </w:r>
      <w:r>
        <w:t>сортировка</w:t>
      </w:r>
    </w:p>
  </w:comment>
  <w:comment w:id="31" w:author="Alex Usov" w:date="2024-03-19T15:04:00Z" w:initials="AU">
    <w:p w14:paraId="148F47CC" w14:textId="28C8ADC3" w:rsidR="00203E10" w:rsidRPr="00203E10" w:rsidRDefault="00203E10">
      <w:pPr>
        <w:pStyle w:val="ad"/>
      </w:pPr>
      <w:r>
        <w:rPr>
          <w:rStyle w:val="ac"/>
        </w:rPr>
        <w:annotationRef/>
      </w:r>
      <w:r>
        <w:t xml:space="preserve">Сделать </w:t>
      </w:r>
      <w:r>
        <w:rPr>
          <w:lang w:val="en-US"/>
        </w:rPr>
        <w:t>use</w:t>
      </w:r>
      <w:r w:rsidRPr="00203E10">
        <w:t xml:space="preserve"> </w:t>
      </w:r>
      <w:r>
        <w:rPr>
          <w:lang w:val="en-US"/>
        </w:rPr>
        <w:t>case</w:t>
      </w:r>
      <w:r w:rsidRPr="00203E10">
        <w:t xml:space="preserve"> </w:t>
      </w:r>
      <w:r>
        <w:t>диаграмму + алгоритм любой функц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4F180F1D" w15:done="1"/>
  <w15:commentEx w15:paraId="3D603975" w15:done="1"/>
  <w15:commentEx w15:paraId="3954535F" w15:done="1"/>
  <w15:commentEx w15:paraId="22904269" w15:done="1"/>
  <w15:commentEx w15:paraId="2877B9D7" w15:done="1"/>
  <w15:commentEx w15:paraId="148F47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95CC0" w16cex:dateUtc="2024-03-23T10:50:00Z"/>
  <w16cex:commentExtensible w16cex:durableId="29A4246B" w16cex:dateUtc="2024-03-19T11:49:00Z"/>
  <w16cex:commentExtensible w16cex:durableId="29B3F100" w16cex:dateUtc="2024-03-31T11:26:00Z"/>
  <w16cex:commentExtensible w16cex:durableId="29B28131" w16cex:dateUtc="2024-03-30T09:16:00Z"/>
  <w16cex:commentExtensible w16cex:durableId="29A4243E" w16cex:dateUtc="2024-03-19T11:48:00Z"/>
  <w16cex:commentExtensible w16cex:durableId="29A427E7" w16cex:dateUtc="2024-03-19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4F180F1D" w16cid:durableId="29A95CC0"/>
  <w16cid:commentId w16cid:paraId="3D603975" w16cid:durableId="29A4246B"/>
  <w16cid:commentId w16cid:paraId="3954535F" w16cid:durableId="29B3F100"/>
  <w16cid:commentId w16cid:paraId="22904269" w16cid:durableId="29B28131"/>
  <w16cid:commentId w16cid:paraId="2877B9D7" w16cid:durableId="29A4243E"/>
  <w16cid:commentId w16cid:paraId="148F47CC" w16cid:durableId="29A427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6418" w14:textId="77777777" w:rsidR="00CB7034" w:rsidRDefault="00CB7034" w:rsidP="00350833">
      <w:pPr>
        <w:spacing w:after="0" w:line="240" w:lineRule="auto"/>
      </w:pPr>
      <w:r>
        <w:separator/>
      </w:r>
    </w:p>
  </w:endnote>
  <w:endnote w:type="continuationSeparator" w:id="0">
    <w:p w14:paraId="01A0E305" w14:textId="77777777" w:rsidR="00CB7034" w:rsidRDefault="00CB7034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482C" w14:textId="77777777" w:rsidR="00CB7034" w:rsidRDefault="00CB7034" w:rsidP="00350833">
      <w:pPr>
        <w:spacing w:after="0" w:line="240" w:lineRule="auto"/>
      </w:pPr>
      <w:r>
        <w:separator/>
      </w:r>
    </w:p>
  </w:footnote>
  <w:footnote w:type="continuationSeparator" w:id="0">
    <w:p w14:paraId="4F954FEE" w14:textId="77777777" w:rsidR="00CB7034" w:rsidRDefault="00CB7034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BED56B9"/>
    <w:multiLevelType w:val="hybridMultilevel"/>
    <w:tmpl w:val="48FC3EF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F106F"/>
    <w:multiLevelType w:val="hybridMultilevel"/>
    <w:tmpl w:val="35C0977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45421"/>
    <w:rsid w:val="00071635"/>
    <w:rsid w:val="00073990"/>
    <w:rsid w:val="00077771"/>
    <w:rsid w:val="000844BA"/>
    <w:rsid w:val="00093E13"/>
    <w:rsid w:val="000B276D"/>
    <w:rsid w:val="000B3FE5"/>
    <w:rsid w:val="000F0AA4"/>
    <w:rsid w:val="0011127F"/>
    <w:rsid w:val="00123323"/>
    <w:rsid w:val="001246BF"/>
    <w:rsid w:val="00133F5B"/>
    <w:rsid w:val="00186600"/>
    <w:rsid w:val="0019177F"/>
    <w:rsid w:val="00193007"/>
    <w:rsid w:val="001C528F"/>
    <w:rsid w:val="001E03AD"/>
    <w:rsid w:val="00203E10"/>
    <w:rsid w:val="002226A1"/>
    <w:rsid w:val="002261B2"/>
    <w:rsid w:val="00235DCA"/>
    <w:rsid w:val="002719E2"/>
    <w:rsid w:val="002A3AEC"/>
    <w:rsid w:val="002B7460"/>
    <w:rsid w:val="002C596E"/>
    <w:rsid w:val="002D3AE8"/>
    <w:rsid w:val="002D7462"/>
    <w:rsid w:val="002F7071"/>
    <w:rsid w:val="003153C5"/>
    <w:rsid w:val="00322BE0"/>
    <w:rsid w:val="0034416A"/>
    <w:rsid w:val="00350833"/>
    <w:rsid w:val="0036311A"/>
    <w:rsid w:val="003E29C3"/>
    <w:rsid w:val="003E4441"/>
    <w:rsid w:val="003E5C21"/>
    <w:rsid w:val="004142B8"/>
    <w:rsid w:val="0041593D"/>
    <w:rsid w:val="004677D7"/>
    <w:rsid w:val="004767B1"/>
    <w:rsid w:val="00485AD0"/>
    <w:rsid w:val="00491641"/>
    <w:rsid w:val="00492EC4"/>
    <w:rsid w:val="004A6657"/>
    <w:rsid w:val="004C0597"/>
    <w:rsid w:val="00511069"/>
    <w:rsid w:val="00522FDF"/>
    <w:rsid w:val="00554A4D"/>
    <w:rsid w:val="005842F2"/>
    <w:rsid w:val="00597DDE"/>
    <w:rsid w:val="005C501F"/>
    <w:rsid w:val="005E7FFB"/>
    <w:rsid w:val="005F4A6E"/>
    <w:rsid w:val="00667792"/>
    <w:rsid w:val="00676C23"/>
    <w:rsid w:val="00692868"/>
    <w:rsid w:val="0069754B"/>
    <w:rsid w:val="006A03CF"/>
    <w:rsid w:val="00720D87"/>
    <w:rsid w:val="00733264"/>
    <w:rsid w:val="007375A2"/>
    <w:rsid w:val="007609B8"/>
    <w:rsid w:val="00771F54"/>
    <w:rsid w:val="007B49FE"/>
    <w:rsid w:val="007B56A0"/>
    <w:rsid w:val="00893D01"/>
    <w:rsid w:val="008A15ED"/>
    <w:rsid w:val="008A642B"/>
    <w:rsid w:val="008B64A7"/>
    <w:rsid w:val="008B6E29"/>
    <w:rsid w:val="008C5A34"/>
    <w:rsid w:val="008D00FF"/>
    <w:rsid w:val="00917696"/>
    <w:rsid w:val="00964554"/>
    <w:rsid w:val="00990A35"/>
    <w:rsid w:val="00993A43"/>
    <w:rsid w:val="009B54E7"/>
    <w:rsid w:val="009D07F9"/>
    <w:rsid w:val="00A04936"/>
    <w:rsid w:val="00A44A5A"/>
    <w:rsid w:val="00A61F65"/>
    <w:rsid w:val="00A7416E"/>
    <w:rsid w:val="00A8687A"/>
    <w:rsid w:val="00A974C5"/>
    <w:rsid w:val="00AA510E"/>
    <w:rsid w:val="00AB0AA0"/>
    <w:rsid w:val="00AB2437"/>
    <w:rsid w:val="00AC7275"/>
    <w:rsid w:val="00AE13D3"/>
    <w:rsid w:val="00AE7543"/>
    <w:rsid w:val="00B01460"/>
    <w:rsid w:val="00B05858"/>
    <w:rsid w:val="00B11AB0"/>
    <w:rsid w:val="00B16D6F"/>
    <w:rsid w:val="00B24363"/>
    <w:rsid w:val="00B46363"/>
    <w:rsid w:val="00B5298E"/>
    <w:rsid w:val="00B67D56"/>
    <w:rsid w:val="00BA5381"/>
    <w:rsid w:val="00BD1A08"/>
    <w:rsid w:val="00BF0477"/>
    <w:rsid w:val="00C12B74"/>
    <w:rsid w:val="00C46866"/>
    <w:rsid w:val="00C855F5"/>
    <w:rsid w:val="00C872CD"/>
    <w:rsid w:val="00CB1A29"/>
    <w:rsid w:val="00CB7034"/>
    <w:rsid w:val="00CC1A1B"/>
    <w:rsid w:val="00CC33A7"/>
    <w:rsid w:val="00CD01DE"/>
    <w:rsid w:val="00D0626F"/>
    <w:rsid w:val="00D07459"/>
    <w:rsid w:val="00D224BA"/>
    <w:rsid w:val="00D51D41"/>
    <w:rsid w:val="00D611F8"/>
    <w:rsid w:val="00D817B5"/>
    <w:rsid w:val="00DA4A88"/>
    <w:rsid w:val="00DB4600"/>
    <w:rsid w:val="00DB7014"/>
    <w:rsid w:val="00DF6731"/>
    <w:rsid w:val="00E44FEB"/>
    <w:rsid w:val="00E51AFD"/>
    <w:rsid w:val="00E570F3"/>
    <w:rsid w:val="00E62227"/>
    <w:rsid w:val="00E728BD"/>
    <w:rsid w:val="00E9077B"/>
    <w:rsid w:val="00E94193"/>
    <w:rsid w:val="00F266C6"/>
    <w:rsid w:val="00F37DC8"/>
    <w:rsid w:val="00F5321B"/>
    <w:rsid w:val="00F53EBB"/>
    <w:rsid w:val="00F62466"/>
    <w:rsid w:val="00F83F60"/>
    <w:rsid w:val="00FA5B96"/>
    <w:rsid w:val="00FB41AA"/>
    <w:rsid w:val="00FC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00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D07459"/>
    <w:pPr>
      <w:pageBreakBefore/>
      <w:ind w:firstLine="709"/>
    </w:pPr>
    <w:rPr>
      <w:rFonts w:cs="Times New Roman"/>
      <w:bCs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D07459"/>
    <w:rPr>
      <w:rFonts w:ascii="Times New Roman" w:eastAsiaTheme="majorEastAsia" w:hAnsi="Times New Roman" w:cs="Times New Roman"/>
      <w:b/>
      <w:bCs/>
      <w:caps/>
      <w:sz w:val="32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0</TotalTime>
  <Pages>1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69</cp:revision>
  <cp:lastPrinted>2024-03-31T16:08:00Z</cp:lastPrinted>
  <dcterms:created xsi:type="dcterms:W3CDTF">2024-03-14T10:08:00Z</dcterms:created>
  <dcterms:modified xsi:type="dcterms:W3CDTF">2024-04-02T20:44:00Z</dcterms:modified>
</cp:coreProperties>
</file>